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7FE" w14:textId="45DC7AA1" w:rsidR="00B83F69" w:rsidRPr="002B19E8" w:rsidRDefault="00B83F69" w:rsidP="00FA2CE2">
      <w:pPr>
        <w:pStyle w:val="Title"/>
      </w:pPr>
      <w:r>
        <w:t>Ohi</w:t>
      </w:r>
      <w:r w:rsidRPr="002B19E8">
        <w:t>o Energy Project Board</w:t>
      </w:r>
      <w:r>
        <w:t xml:space="preserve"> </w:t>
      </w:r>
      <w:r w:rsidR="00545221">
        <w:t>Meeting and Annual Retreat</w:t>
      </w:r>
    </w:p>
    <w:p w14:paraId="76AD4D6C" w14:textId="0E091F8D" w:rsidR="00B83F69" w:rsidRPr="002B19E8" w:rsidRDefault="00B83F69" w:rsidP="00FA2CE2">
      <w:pPr>
        <w:pStyle w:val="Title"/>
        <w:rPr>
          <w:sz w:val="28"/>
          <w:szCs w:val="28"/>
        </w:rPr>
      </w:pPr>
      <w:r w:rsidRPr="002B19E8">
        <w:rPr>
          <w:sz w:val="28"/>
          <w:szCs w:val="28"/>
        </w:rPr>
        <w:t xml:space="preserve">Date: </w:t>
      </w:r>
      <w:r w:rsidR="00AC6574">
        <w:rPr>
          <w:sz w:val="28"/>
          <w:szCs w:val="28"/>
        </w:rPr>
        <w:t>September 27, 2019</w:t>
      </w:r>
      <w:r w:rsidRPr="002B19E8">
        <w:rPr>
          <w:sz w:val="28"/>
          <w:szCs w:val="28"/>
        </w:rPr>
        <w:t xml:space="preserve">   Time: </w:t>
      </w:r>
      <w:r w:rsidR="00AC6574">
        <w:rPr>
          <w:sz w:val="28"/>
          <w:szCs w:val="28"/>
        </w:rPr>
        <w:t>9:15 a.m.</w:t>
      </w:r>
    </w:p>
    <w:p w14:paraId="7D739E2E" w14:textId="3E2AFCAD" w:rsidR="00E14A01" w:rsidRPr="00EA30A1" w:rsidRDefault="00E14A01" w:rsidP="00E14A01">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AC6574">
        <w:rPr>
          <w:rFonts w:ascii="Times New Roman" w:hAnsi="Times New Roman" w:cs="Times New Roman"/>
          <w:b/>
          <w:sz w:val="28"/>
          <w:szCs w:val="28"/>
        </w:rPr>
        <w:t>Jefferson Country Club</w:t>
      </w:r>
      <w:r>
        <w:rPr>
          <w:rFonts w:ascii="Times New Roman" w:hAnsi="Times New Roman" w:cs="Times New Roman"/>
          <w:b/>
          <w:sz w:val="28"/>
          <w:szCs w:val="28"/>
        </w:rPr>
        <w:t>,</w:t>
      </w:r>
    </w:p>
    <w:p w14:paraId="578834E2" w14:textId="28166EAE" w:rsidR="00E14A01" w:rsidRDefault="00AC6574" w:rsidP="00E14A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71 Jefferson Meadows Dr., Blacklick</w:t>
      </w:r>
      <w:r w:rsidR="00E14A01" w:rsidRPr="00EA30A1">
        <w:rPr>
          <w:rFonts w:ascii="Times New Roman" w:hAnsi="Times New Roman" w:cs="Times New Roman"/>
          <w:b/>
          <w:sz w:val="28"/>
          <w:szCs w:val="28"/>
        </w:rPr>
        <w:t>, Ohio</w:t>
      </w:r>
    </w:p>
    <w:p w14:paraId="1F61AAC7" w14:textId="77777777" w:rsidR="00E14A01" w:rsidRPr="005C54E4" w:rsidRDefault="00E14A01" w:rsidP="00E14A01">
      <w:pPr>
        <w:spacing w:after="0" w:line="240" w:lineRule="auto"/>
        <w:jc w:val="center"/>
        <w:rPr>
          <w:rFonts w:ascii="Times New Roman" w:hAnsi="Times New Roman" w:cs="Times New Roman"/>
          <w:b/>
          <w:sz w:val="28"/>
          <w:szCs w:val="28"/>
        </w:rPr>
      </w:pPr>
    </w:p>
    <w:p w14:paraId="59F0E272" w14:textId="77777777" w:rsidR="00481C82" w:rsidRPr="005C54E4" w:rsidRDefault="00481C82" w:rsidP="00481C82">
      <w:pPr>
        <w:pStyle w:val="NoSpacing"/>
      </w:pPr>
      <w:r w:rsidRPr="005C54E4">
        <w:rPr>
          <w:b/>
        </w:rPr>
        <w:t>Board Members Present:</w:t>
      </w:r>
      <w:r w:rsidRPr="005C54E4">
        <w:t xml:space="preserve">  </w:t>
      </w:r>
      <w:r w:rsidRPr="005C54E4">
        <w:tab/>
        <w:t xml:space="preserve">            </w:t>
      </w:r>
      <w:r w:rsidRPr="005C54E4">
        <w:tab/>
      </w:r>
      <w:r w:rsidRPr="005C54E4">
        <w:tab/>
      </w:r>
      <w:r w:rsidRPr="005C54E4">
        <w:tab/>
      </w:r>
      <w:r w:rsidRPr="005C54E4">
        <w:tab/>
      </w:r>
      <w:r w:rsidRPr="005C54E4">
        <w:tab/>
      </w:r>
      <w:r w:rsidRPr="005C54E4">
        <w:rPr>
          <w:rFonts w:cs="Tms Rmn"/>
        </w:rPr>
        <w:tab/>
      </w:r>
    </w:p>
    <w:p w14:paraId="1586684E" w14:textId="493525FE" w:rsidR="00B010A7" w:rsidRPr="005C54E4" w:rsidRDefault="00B010A7" w:rsidP="00B010A7">
      <w:pPr>
        <w:pStyle w:val="NoSpacing"/>
        <w:rPr>
          <w:rFonts w:cs="Tms Rmn"/>
        </w:rPr>
      </w:pPr>
      <w:r w:rsidRPr="005C54E4">
        <w:rPr>
          <w:rFonts w:cs="Tms Rmn"/>
        </w:rPr>
        <w:t xml:space="preserve">Scott Potter, Ohio State University – President </w:t>
      </w:r>
    </w:p>
    <w:p w14:paraId="65944AC7" w14:textId="77777777" w:rsidR="005C54E4" w:rsidRPr="005C54E4" w:rsidRDefault="005C54E4" w:rsidP="005C54E4">
      <w:pPr>
        <w:pStyle w:val="NoSpacing"/>
        <w:rPr>
          <w:rFonts w:cs="Tms Rmn"/>
        </w:rPr>
      </w:pPr>
      <w:r w:rsidRPr="005C54E4">
        <w:rPr>
          <w:rFonts w:cs="Tms Rmn"/>
        </w:rPr>
        <w:t xml:space="preserve">Devin Parram, Bricker &amp; Eckler – Vice President </w:t>
      </w:r>
    </w:p>
    <w:p w14:paraId="0E57E8B5" w14:textId="77777777" w:rsidR="00AC6574" w:rsidRPr="005C54E4" w:rsidRDefault="00AC6574" w:rsidP="00AC6574">
      <w:pPr>
        <w:pStyle w:val="NoSpacing"/>
        <w:rPr>
          <w:rFonts w:cs="Tms Rmn"/>
        </w:rPr>
      </w:pPr>
      <w:r w:rsidRPr="005C54E4">
        <w:rPr>
          <w:rFonts w:cs="Tms Rmn"/>
        </w:rPr>
        <w:t xml:space="preserve">T.J. Faze, Vertiv – Treasurer </w:t>
      </w:r>
    </w:p>
    <w:p w14:paraId="1F850981" w14:textId="0E12B918" w:rsidR="00481C82" w:rsidRPr="005C54E4" w:rsidRDefault="00481C82" w:rsidP="00481C82">
      <w:pPr>
        <w:pStyle w:val="NoSpacing"/>
      </w:pPr>
      <w:r w:rsidRPr="005C54E4">
        <w:rPr>
          <w:rFonts w:cs="Tms Rmn"/>
        </w:rPr>
        <w:t>Barry Schumann, AEP – Secretary</w:t>
      </w:r>
      <w:r w:rsidR="00F33BB7" w:rsidRPr="005C54E4">
        <w:tab/>
      </w:r>
      <w:r w:rsidR="00F33BB7" w:rsidRPr="005C54E4">
        <w:tab/>
      </w:r>
      <w:r w:rsidR="00F33BB7" w:rsidRPr="005C54E4">
        <w:tab/>
      </w:r>
      <w:r w:rsidR="00F33BB7" w:rsidRPr="005C54E4">
        <w:tab/>
      </w:r>
      <w:r w:rsidRPr="005C54E4">
        <w:tab/>
      </w:r>
      <w:r w:rsidRPr="005C54E4">
        <w:rPr>
          <w:rFonts w:cs="Tms Rmn"/>
        </w:rPr>
        <w:tab/>
      </w:r>
      <w:r w:rsidRPr="005C54E4">
        <w:rPr>
          <w:rFonts w:cs="Tms Rmn"/>
        </w:rPr>
        <w:tab/>
      </w:r>
      <w:r w:rsidRPr="005C54E4">
        <w:rPr>
          <w:rFonts w:cs="Tms Rmn"/>
        </w:rPr>
        <w:tab/>
      </w:r>
      <w:r w:rsidRPr="005C54E4">
        <w:rPr>
          <w:rFonts w:cs="Tms Rmn"/>
        </w:rPr>
        <w:tab/>
      </w:r>
    </w:p>
    <w:p w14:paraId="51FA7204" w14:textId="77777777" w:rsidR="004F118A" w:rsidRPr="005C54E4" w:rsidRDefault="004F118A" w:rsidP="004F118A">
      <w:pPr>
        <w:pStyle w:val="NoSpacing"/>
        <w:rPr>
          <w:rFonts w:cs="Tms Rmn"/>
        </w:rPr>
      </w:pPr>
      <w:r w:rsidRPr="005C54E4">
        <w:rPr>
          <w:rFonts w:cs="Tms Rmn"/>
        </w:rPr>
        <w:t>Andrew Finton, North Central Electric Cooperative – trustee</w:t>
      </w:r>
    </w:p>
    <w:p w14:paraId="4F36EC20" w14:textId="77777777" w:rsidR="00B010A7" w:rsidRPr="005C54E4" w:rsidRDefault="00B010A7" w:rsidP="00B010A7">
      <w:pPr>
        <w:pStyle w:val="NoSpacing"/>
      </w:pPr>
      <w:r w:rsidRPr="005C54E4">
        <w:t>Jeanne Gogolski of EducationProjects.org – trustee</w:t>
      </w:r>
    </w:p>
    <w:p w14:paraId="1B9DB190" w14:textId="77777777" w:rsidR="00621690" w:rsidRPr="005C54E4" w:rsidRDefault="00621690" w:rsidP="00621690">
      <w:pPr>
        <w:pStyle w:val="NoSpacing"/>
        <w:rPr>
          <w:rFonts w:cs="Tms Rmn"/>
        </w:rPr>
      </w:pPr>
      <w:r w:rsidRPr="005C54E4">
        <w:rPr>
          <w:rFonts w:cs="Tms Rmn"/>
        </w:rPr>
        <w:t>Holly Karg, American Municipal Power – trustee</w:t>
      </w:r>
    </w:p>
    <w:p w14:paraId="0846B7E5" w14:textId="77777777" w:rsidR="005C54E4" w:rsidRPr="005C54E4" w:rsidRDefault="005C54E4" w:rsidP="005C54E4">
      <w:pPr>
        <w:pStyle w:val="NoSpacing"/>
        <w:rPr>
          <w:rFonts w:cs="Tms Rmn"/>
        </w:rPr>
      </w:pPr>
      <w:r w:rsidRPr="005C54E4">
        <w:rPr>
          <w:rFonts w:cs="Tms Rmn"/>
        </w:rPr>
        <w:t>Chris Monacelli, Westerville Electric Division – trustee</w:t>
      </w:r>
    </w:p>
    <w:p w14:paraId="3E84474F" w14:textId="77777777" w:rsidR="004F118A" w:rsidRPr="005C54E4" w:rsidRDefault="004F118A" w:rsidP="004F118A">
      <w:pPr>
        <w:pStyle w:val="NoSpacing"/>
        <w:rPr>
          <w:rFonts w:cs="Tms Rmn"/>
        </w:rPr>
      </w:pPr>
      <w:r w:rsidRPr="005C54E4">
        <w:rPr>
          <w:rFonts w:cs="Tms Rmn"/>
        </w:rPr>
        <w:t xml:space="preserve">Janet Rehberg, Buckeye Power – trustee </w:t>
      </w:r>
    </w:p>
    <w:p w14:paraId="7EEADBD3" w14:textId="77777777" w:rsidR="00AC6574" w:rsidRPr="005C54E4" w:rsidRDefault="00AC6574" w:rsidP="00AC6574">
      <w:pPr>
        <w:pStyle w:val="NoSpacing"/>
        <w:rPr>
          <w:rFonts w:cs="Tms Rmn"/>
        </w:rPr>
      </w:pPr>
      <w:r w:rsidRPr="005C54E4">
        <w:rPr>
          <w:rFonts w:cs="Tms Rmn"/>
        </w:rPr>
        <w:t xml:space="preserve">Tony Ramos, Northeast Ohio Public Energy Council – trustee </w:t>
      </w:r>
    </w:p>
    <w:p w14:paraId="4216356B" w14:textId="5D8C7BD6" w:rsidR="005C54E4" w:rsidRDefault="005C54E4" w:rsidP="005C54E4">
      <w:pPr>
        <w:pStyle w:val="NoSpacing"/>
        <w:rPr>
          <w:rFonts w:cs="Tms Rmn"/>
        </w:rPr>
      </w:pPr>
      <w:r w:rsidRPr="005C54E4">
        <w:rPr>
          <w:rFonts w:cs="Tms Rmn"/>
        </w:rPr>
        <w:t>Stjepan Vlahovich, Ground Level Solutions – trustee</w:t>
      </w:r>
    </w:p>
    <w:p w14:paraId="15FBE616" w14:textId="3ACBB142" w:rsidR="00AC6574" w:rsidRPr="005C54E4" w:rsidRDefault="00AC6574" w:rsidP="00AC6574">
      <w:pPr>
        <w:pStyle w:val="NoSpacing"/>
        <w:rPr>
          <w:rFonts w:cs="Tms Rmn"/>
        </w:rPr>
      </w:pPr>
      <w:r w:rsidRPr="005C54E4">
        <w:rPr>
          <w:rFonts w:cs="Tms Rmn"/>
        </w:rPr>
        <w:t xml:space="preserve">Bill Yost, retired </w:t>
      </w:r>
      <w:r>
        <w:rPr>
          <w:rFonts w:cs="Tms Rmn"/>
        </w:rPr>
        <w:t xml:space="preserve">USGS </w:t>
      </w:r>
      <w:r w:rsidRPr="005C54E4">
        <w:rPr>
          <w:rFonts w:cs="Tms Rmn"/>
        </w:rPr>
        <w:t>hydrologist – trustee</w:t>
      </w:r>
    </w:p>
    <w:p w14:paraId="4FA979F2" w14:textId="335C0426" w:rsidR="007E7A03" w:rsidRPr="005C54E4" w:rsidRDefault="007E7A03" w:rsidP="00481C82">
      <w:pPr>
        <w:pStyle w:val="NoSpacing"/>
        <w:rPr>
          <w:rFonts w:cs="Tms Rmn"/>
          <w:b/>
        </w:rPr>
      </w:pPr>
    </w:p>
    <w:p w14:paraId="29A85B7A" w14:textId="77777777" w:rsidR="00481C82" w:rsidRPr="005C54E4" w:rsidRDefault="00481C82" w:rsidP="00481C82">
      <w:pPr>
        <w:pStyle w:val="NoSpacing"/>
        <w:rPr>
          <w:rFonts w:cs="Tms Rmn"/>
          <w:b/>
        </w:rPr>
      </w:pPr>
      <w:r w:rsidRPr="005C54E4">
        <w:rPr>
          <w:rFonts w:cs="Tms Rmn"/>
          <w:b/>
        </w:rPr>
        <w:t>Board Members Not Present:</w:t>
      </w:r>
    </w:p>
    <w:p w14:paraId="31966A43" w14:textId="77777777" w:rsidR="005C54E4" w:rsidRPr="005C54E4" w:rsidRDefault="005C54E4" w:rsidP="005C54E4">
      <w:pPr>
        <w:pStyle w:val="NoSpacing"/>
        <w:rPr>
          <w:rFonts w:cs="Tms Rmn"/>
        </w:rPr>
      </w:pPr>
      <w:r w:rsidRPr="005C54E4">
        <w:rPr>
          <w:rFonts w:cs="Tms Rmn"/>
        </w:rPr>
        <w:t>Dale Arnold, Ohio Farm Bureau Federation -- trustee</w:t>
      </w:r>
    </w:p>
    <w:p w14:paraId="4D6F1BBD" w14:textId="77777777" w:rsidR="00AC6574" w:rsidRPr="005C54E4" w:rsidRDefault="00AC6574" w:rsidP="00AC6574">
      <w:pPr>
        <w:pStyle w:val="NoSpacing"/>
        <w:rPr>
          <w:rFonts w:cs="Tms Rmn"/>
        </w:rPr>
      </w:pPr>
      <w:r w:rsidRPr="005C54E4">
        <w:rPr>
          <w:rFonts w:cs="Tms Rmn"/>
        </w:rPr>
        <w:t>Jackie Bird, consultant – Governance Chair</w:t>
      </w:r>
    </w:p>
    <w:p w14:paraId="26B8CF3E" w14:textId="77777777" w:rsidR="00AC6574" w:rsidRPr="005C54E4" w:rsidRDefault="00AC6574" w:rsidP="00AC6574">
      <w:pPr>
        <w:pStyle w:val="NoSpacing"/>
        <w:rPr>
          <w:rFonts w:cs="Tms Rmn"/>
        </w:rPr>
      </w:pPr>
      <w:r w:rsidRPr="005C54E4">
        <w:rPr>
          <w:rFonts w:cs="Tms Rmn"/>
        </w:rPr>
        <w:t>Jill Kocher, Public Utilities Commission of Ohio – board partner</w:t>
      </w:r>
    </w:p>
    <w:p w14:paraId="392A3F69" w14:textId="54A855FE" w:rsidR="004F118A" w:rsidRPr="005C54E4" w:rsidRDefault="004F118A" w:rsidP="004F118A">
      <w:pPr>
        <w:pStyle w:val="NoSpacing"/>
        <w:rPr>
          <w:rFonts w:cs="Tms Rmn"/>
        </w:rPr>
      </w:pPr>
      <w:r w:rsidRPr="005C54E4">
        <w:rPr>
          <w:rFonts w:cs="Tms Rmn"/>
        </w:rPr>
        <w:t xml:space="preserve">Susan Moser, </w:t>
      </w:r>
      <w:r w:rsidR="004E527F" w:rsidRPr="005C54E4">
        <w:rPr>
          <w:rFonts w:cs="Tms Rmn"/>
        </w:rPr>
        <w:t>The Breathing Association</w:t>
      </w:r>
      <w:r w:rsidRPr="005C54E4">
        <w:rPr>
          <w:rFonts w:cs="Tms Rmn"/>
        </w:rPr>
        <w:t xml:space="preserve"> – board partner</w:t>
      </w:r>
    </w:p>
    <w:p w14:paraId="06C41524" w14:textId="77777777" w:rsidR="00AC6574" w:rsidRPr="005C54E4" w:rsidRDefault="00AC6574" w:rsidP="00AC6574">
      <w:pPr>
        <w:pStyle w:val="NoSpacing"/>
        <w:rPr>
          <w:rFonts w:cs="Tms Rmn"/>
        </w:rPr>
      </w:pPr>
      <w:r w:rsidRPr="005C54E4">
        <w:rPr>
          <w:rFonts w:cs="Tms Rmn"/>
        </w:rPr>
        <w:t>Ryan Stredney, Columbia Gas of Ohio -- trustee</w:t>
      </w:r>
    </w:p>
    <w:p w14:paraId="002DE3CB" w14:textId="280BEA9B" w:rsidR="00F33BB7" w:rsidRPr="005C54E4" w:rsidRDefault="00B010A7" w:rsidP="003E5296">
      <w:pPr>
        <w:pStyle w:val="NoSpacing"/>
        <w:rPr>
          <w:rFonts w:cs="Tms Rmn"/>
        </w:rPr>
      </w:pPr>
      <w:r w:rsidRPr="005C54E4">
        <w:rPr>
          <w:rFonts w:cs="Tms Rmn"/>
        </w:rPr>
        <w:tab/>
      </w:r>
    </w:p>
    <w:p w14:paraId="36584CC0" w14:textId="77777777" w:rsidR="003E5296" w:rsidRPr="005C54E4" w:rsidRDefault="003E5296" w:rsidP="003E5296">
      <w:pPr>
        <w:pStyle w:val="NoSpacing"/>
        <w:rPr>
          <w:b/>
        </w:rPr>
      </w:pPr>
      <w:r w:rsidRPr="005C54E4">
        <w:rPr>
          <w:b/>
        </w:rPr>
        <w:t>OEP Staff Present:</w:t>
      </w:r>
    </w:p>
    <w:p w14:paraId="74854208" w14:textId="3DB26258" w:rsidR="003E5296" w:rsidRPr="005C54E4" w:rsidRDefault="00B010A7" w:rsidP="003E5296">
      <w:pPr>
        <w:pStyle w:val="NoSpacing"/>
        <w:rPr>
          <w:b/>
        </w:rPr>
      </w:pPr>
      <w:r w:rsidRPr="005C54E4">
        <w:t>Shauni Nix</w:t>
      </w:r>
      <w:r w:rsidR="003E5296" w:rsidRPr="005C54E4">
        <w:t>, Executive Director</w:t>
      </w:r>
    </w:p>
    <w:p w14:paraId="31B4B88C" w14:textId="38C58DC3" w:rsidR="008B2849" w:rsidRPr="005C54E4" w:rsidRDefault="008B2849" w:rsidP="00BF5B51">
      <w:pPr>
        <w:pStyle w:val="NoSpacing"/>
        <w:rPr>
          <w:rFonts w:cs="Tms Rmn"/>
        </w:rPr>
      </w:pPr>
      <w:r w:rsidRPr="005C54E4">
        <w:t>Sue Tenney</w:t>
      </w:r>
      <w:r w:rsidR="00460FA0" w:rsidRPr="005C54E4">
        <w:t xml:space="preserve">, education </w:t>
      </w:r>
      <w:r w:rsidR="00B010A7" w:rsidRPr="005C54E4">
        <w:t>director</w:t>
      </w:r>
      <w:r w:rsidRPr="005C54E4">
        <w:rPr>
          <w:rFonts w:cs="Tms Rmn"/>
        </w:rPr>
        <w:t xml:space="preserve"> </w:t>
      </w:r>
    </w:p>
    <w:p w14:paraId="7176205F" w14:textId="77777777" w:rsidR="007E7A03" w:rsidRPr="005C54E4" w:rsidRDefault="007E7A03" w:rsidP="00BF5B51">
      <w:pPr>
        <w:pStyle w:val="NoSpacing"/>
        <w:rPr>
          <w:rFonts w:cs="Tms Rmn"/>
        </w:rPr>
      </w:pPr>
      <w:r w:rsidRPr="005C54E4">
        <w:rPr>
          <w:rFonts w:cs="Tms Rmn"/>
        </w:rPr>
        <w:t>Monique Heath, education coordinator</w:t>
      </w:r>
    </w:p>
    <w:p w14:paraId="61991CC8" w14:textId="13C63055" w:rsidR="004F118A" w:rsidRDefault="004F118A" w:rsidP="004F118A">
      <w:pPr>
        <w:pStyle w:val="NoSpacing"/>
        <w:rPr>
          <w:rFonts w:cs="Tms Rmn"/>
        </w:rPr>
      </w:pPr>
      <w:r w:rsidRPr="005C54E4">
        <w:rPr>
          <w:rFonts w:cs="Tms Rmn"/>
        </w:rPr>
        <w:t>Liza Richard, finance manager</w:t>
      </w:r>
    </w:p>
    <w:p w14:paraId="3538DC16" w14:textId="615FFC1A" w:rsidR="00545221" w:rsidRDefault="00545221" w:rsidP="004F118A">
      <w:pPr>
        <w:pStyle w:val="NoSpacing"/>
        <w:rPr>
          <w:rFonts w:cs="Tms Rmn"/>
        </w:rPr>
      </w:pPr>
    </w:p>
    <w:p w14:paraId="3A574F8E" w14:textId="7CC2B203" w:rsidR="00545221" w:rsidRPr="00545221" w:rsidRDefault="00545221" w:rsidP="00545221">
      <w:pPr>
        <w:pStyle w:val="NoSpacing"/>
        <w:rPr>
          <w:rFonts w:cs="Tms Rmn"/>
          <w:b/>
        </w:rPr>
      </w:pPr>
      <w:r w:rsidRPr="00545221">
        <w:rPr>
          <w:rFonts w:cs="Tms Rmn"/>
          <w:b/>
        </w:rPr>
        <w:t>Guests Present:</w:t>
      </w:r>
    </w:p>
    <w:p w14:paraId="61317463" w14:textId="491BF9CB" w:rsidR="00545221" w:rsidRDefault="00545221" w:rsidP="00545221">
      <w:pPr>
        <w:spacing w:after="0" w:line="240" w:lineRule="auto"/>
        <w:rPr>
          <w:rFonts w:cs="Tms Rmn"/>
        </w:rPr>
      </w:pPr>
      <w:r>
        <w:rPr>
          <w:rFonts w:cs="Tms Rmn"/>
        </w:rPr>
        <w:t>Matt Kline, 2019-20 OSU Fisher School of Business Board Fellow</w:t>
      </w:r>
    </w:p>
    <w:p w14:paraId="514AAB99" w14:textId="281332C4" w:rsidR="00545221" w:rsidRDefault="00545221" w:rsidP="00545221">
      <w:pPr>
        <w:spacing w:after="0" w:line="240" w:lineRule="auto"/>
        <w:rPr>
          <w:rFonts w:cs="Tms Rmn"/>
        </w:rPr>
      </w:pPr>
      <w:r>
        <w:rPr>
          <w:rFonts w:cs="Tms Rmn"/>
        </w:rPr>
        <w:t>Merafe Endalew, Cristo Rey Columbus High School intern at American Electric Power</w:t>
      </w:r>
    </w:p>
    <w:p w14:paraId="5434125A" w14:textId="2E489C30" w:rsidR="00545221" w:rsidRPr="005C54E4" w:rsidRDefault="00545221" w:rsidP="004F118A">
      <w:pPr>
        <w:pStyle w:val="NoSpacing"/>
        <w:rPr>
          <w:rFonts w:cs="Tms Rmn"/>
        </w:rPr>
      </w:pPr>
    </w:p>
    <w:p w14:paraId="1B8BA2A4" w14:textId="77777777" w:rsidR="00976FBC" w:rsidRPr="005C54E4" w:rsidRDefault="00976FBC" w:rsidP="00BF5B51">
      <w:pPr>
        <w:pStyle w:val="NoSpacing"/>
        <w:rPr>
          <w:rFonts w:cs="Tms Rmn"/>
        </w:rPr>
      </w:pPr>
    </w:p>
    <w:p w14:paraId="7F74CBE7" w14:textId="39195E00" w:rsidR="00FA2CE2" w:rsidRPr="005C54E4" w:rsidRDefault="00D442B9" w:rsidP="00FA2CE2">
      <w:pPr>
        <w:spacing w:after="0" w:line="240" w:lineRule="auto"/>
        <w:rPr>
          <w:b/>
        </w:rPr>
      </w:pPr>
      <w:r w:rsidRPr="005C54E4">
        <w:rPr>
          <w:b/>
        </w:rPr>
        <w:t>Call to Order and</w:t>
      </w:r>
      <w:r w:rsidR="00FA2CE2" w:rsidRPr="005C54E4">
        <w:rPr>
          <w:b/>
        </w:rPr>
        <w:t xml:space="preserve"> </w:t>
      </w:r>
      <w:r w:rsidR="009B7921" w:rsidRPr="005C54E4">
        <w:rPr>
          <w:b/>
        </w:rPr>
        <w:t>Approval of Consent Agenda and Minutes</w:t>
      </w:r>
      <w:r w:rsidR="00FA2CE2" w:rsidRPr="005C54E4">
        <w:rPr>
          <w:b/>
        </w:rPr>
        <w:t>:</w:t>
      </w:r>
    </w:p>
    <w:p w14:paraId="5050D320" w14:textId="39A5F0B6" w:rsidR="00A21E64" w:rsidRPr="005C54E4" w:rsidRDefault="00D442B9" w:rsidP="00A21E64">
      <w:pPr>
        <w:spacing w:after="0" w:line="240" w:lineRule="auto"/>
      </w:pPr>
      <w:r w:rsidRPr="005C54E4">
        <w:t xml:space="preserve">President </w:t>
      </w:r>
      <w:r w:rsidR="00976FBC" w:rsidRPr="005C54E4">
        <w:t xml:space="preserve">Scott Potter </w:t>
      </w:r>
      <w:r w:rsidR="009B7921" w:rsidRPr="005C54E4">
        <w:t>called the meeting to order</w:t>
      </w:r>
      <w:r w:rsidR="00545221">
        <w:t>, welcomed all in attendance and asked attendees to introduce themselves.</w:t>
      </w:r>
      <w:r w:rsidR="009B7921" w:rsidRPr="005C54E4">
        <w:t xml:space="preserve"> </w:t>
      </w:r>
      <w:r w:rsidR="00A21E64" w:rsidRPr="005C54E4">
        <w:t>Potter noted the</w:t>
      </w:r>
      <w:r w:rsidR="009B7921" w:rsidRPr="005C54E4">
        <w:t xml:space="preserve"> proposed agenda and</w:t>
      </w:r>
      <w:r w:rsidR="005A312D" w:rsidRPr="005C54E4">
        <w:t xml:space="preserve"> </w:t>
      </w:r>
      <w:r w:rsidR="00A21E64" w:rsidRPr="005C54E4">
        <w:t xml:space="preserve">minutes of the </w:t>
      </w:r>
      <w:r w:rsidR="00545221">
        <w:t>August</w:t>
      </w:r>
      <w:r w:rsidR="009B7921" w:rsidRPr="005C54E4">
        <w:t xml:space="preserve"> </w:t>
      </w:r>
      <w:r w:rsidR="00A21E64" w:rsidRPr="005C54E4">
        <w:t xml:space="preserve">board meeting </w:t>
      </w:r>
      <w:proofErr w:type="gramStart"/>
      <w:r w:rsidR="00A83F4B" w:rsidRPr="005C54E4">
        <w:t>were</w:t>
      </w:r>
      <w:r w:rsidR="00A21E64" w:rsidRPr="005C54E4">
        <w:t xml:space="preserve"> distributed electronically prior to the meeting, and asked if there were any corrections or additions</w:t>
      </w:r>
      <w:r w:rsidR="005C54E4" w:rsidRPr="005C54E4">
        <w:t xml:space="preserve"> to the minutes</w:t>
      </w:r>
      <w:proofErr w:type="gramEnd"/>
      <w:r w:rsidR="00A21E64" w:rsidRPr="005C54E4">
        <w:t>. Hearing none, Potter called for a motion.</w:t>
      </w:r>
      <w:r w:rsidR="00545221">
        <w:t xml:space="preserve"> Bill Yost</w:t>
      </w:r>
      <w:r w:rsidR="00A83F4B" w:rsidRPr="005C54E4">
        <w:t xml:space="preserve"> </w:t>
      </w:r>
      <w:r w:rsidR="00A21E64" w:rsidRPr="005C54E4">
        <w:t>moved to approve the</w:t>
      </w:r>
      <w:r w:rsidR="005C54E4" w:rsidRPr="005C54E4">
        <w:t xml:space="preserve"> </w:t>
      </w:r>
      <w:r w:rsidR="00545221">
        <w:t>consent agenda and August</w:t>
      </w:r>
      <w:r w:rsidR="00A83F4B" w:rsidRPr="005C54E4">
        <w:t xml:space="preserve"> </w:t>
      </w:r>
      <w:r w:rsidR="00A21E64" w:rsidRPr="005C54E4">
        <w:t xml:space="preserve">meeting minutes; </w:t>
      </w:r>
      <w:r w:rsidR="00545221">
        <w:t>Stjepan Vlahovich</w:t>
      </w:r>
      <w:r w:rsidR="00A83F4B" w:rsidRPr="005C54E4">
        <w:t xml:space="preserve"> s</w:t>
      </w:r>
      <w:r w:rsidR="005A312D" w:rsidRPr="005C54E4">
        <w:t>econded.</w:t>
      </w:r>
      <w:r w:rsidR="00A21E64" w:rsidRPr="005C54E4">
        <w:t xml:space="preserve"> </w:t>
      </w:r>
      <w:r w:rsidR="0019456F" w:rsidRPr="005C54E4">
        <w:t xml:space="preserve">Potter </w:t>
      </w:r>
      <w:r w:rsidR="00A21E64" w:rsidRPr="005C54E4">
        <w:t>called the vote. Motion carried</w:t>
      </w:r>
      <w:r w:rsidR="00E56C1A" w:rsidRPr="005C54E4">
        <w:t xml:space="preserve"> unanimously</w:t>
      </w:r>
      <w:r w:rsidR="00A21E64" w:rsidRPr="005C54E4">
        <w:t>.</w:t>
      </w:r>
    </w:p>
    <w:p w14:paraId="47C04DD0" w14:textId="77777777" w:rsidR="00A21E64" w:rsidRPr="002B6DAE" w:rsidRDefault="00A21E64" w:rsidP="003E5296">
      <w:pPr>
        <w:spacing w:after="0" w:line="240" w:lineRule="auto"/>
        <w:rPr>
          <w:b/>
          <w:color w:val="FF0000"/>
        </w:rPr>
      </w:pPr>
    </w:p>
    <w:p w14:paraId="22FEEA3A" w14:textId="77777777" w:rsidR="00545221" w:rsidRPr="00545221" w:rsidRDefault="00545221" w:rsidP="003E5296">
      <w:pPr>
        <w:spacing w:after="0" w:line="240" w:lineRule="auto"/>
        <w:rPr>
          <w:b/>
        </w:rPr>
      </w:pPr>
      <w:r w:rsidRPr="00545221">
        <w:rPr>
          <w:b/>
        </w:rPr>
        <w:t>Executive Director Evaluation:</w:t>
      </w:r>
    </w:p>
    <w:p w14:paraId="45B85129" w14:textId="62498611" w:rsidR="00545221" w:rsidRPr="00545221" w:rsidRDefault="00545221" w:rsidP="003E5296">
      <w:pPr>
        <w:spacing w:after="0" w:line="240" w:lineRule="auto"/>
      </w:pPr>
      <w:r w:rsidRPr="00545221">
        <w:lastRenderedPageBreak/>
        <w:t>Scott Potter</w:t>
      </w:r>
      <w:r>
        <w:t xml:space="preserve"> shared the evaluation of the executive director has been completed and gave Shauni Nix high praise. Potter said both board members and staff gave the executive director an approval rating of 96 percent.</w:t>
      </w:r>
    </w:p>
    <w:p w14:paraId="0472CF86" w14:textId="77777777" w:rsidR="00545221" w:rsidRDefault="00545221" w:rsidP="003E5296">
      <w:pPr>
        <w:spacing w:after="0" w:line="240" w:lineRule="auto"/>
        <w:rPr>
          <w:b/>
          <w:color w:val="FF0000"/>
        </w:rPr>
      </w:pPr>
    </w:p>
    <w:p w14:paraId="756131C0" w14:textId="77777777" w:rsidR="00545221" w:rsidRPr="00545221" w:rsidRDefault="00545221" w:rsidP="003E5296">
      <w:pPr>
        <w:spacing w:after="0" w:line="240" w:lineRule="auto"/>
        <w:rPr>
          <w:b/>
        </w:rPr>
      </w:pPr>
      <w:r w:rsidRPr="00545221">
        <w:rPr>
          <w:b/>
        </w:rPr>
        <w:t>Resolution for Officers:</w:t>
      </w:r>
    </w:p>
    <w:p w14:paraId="238BE9AC" w14:textId="037A9D98" w:rsidR="00545221" w:rsidRPr="00545221" w:rsidRDefault="00545221" w:rsidP="003E5296">
      <w:pPr>
        <w:spacing w:after="0" w:line="240" w:lineRule="auto"/>
      </w:pPr>
      <w:r>
        <w:t xml:space="preserve">Scott Potter noted officers of </w:t>
      </w:r>
      <w:r w:rsidR="00ED20B6">
        <w:t xml:space="preserve">the board were to </w:t>
      </w:r>
      <w:proofErr w:type="gramStart"/>
      <w:r w:rsidR="00ED20B6">
        <w:t>be elected</w:t>
      </w:r>
      <w:proofErr w:type="gramEnd"/>
      <w:r w:rsidR="00ED20B6">
        <w:t xml:space="preserve"> at the annual meeting. Stjepan Vlahovich introduced a resolution calling for approval of the following slate of officers: Scott Potter to a one-year term as president; Devin Parram to a one-year term as vice president; T. J. Faze to a two-year term as treasurer; Barry Schumann to a one-year term as secretary; and Jackie Bird to a one-year term as governance chair. Janet Rehberg moved to approve the slate of officers; Bill Yost seconded. Potter called the vote. Motion carried.</w:t>
      </w:r>
    </w:p>
    <w:p w14:paraId="60DFDD22" w14:textId="77777777" w:rsidR="00545221" w:rsidRPr="00437C20" w:rsidRDefault="00545221" w:rsidP="003E5296">
      <w:pPr>
        <w:spacing w:after="0" w:line="240" w:lineRule="auto"/>
        <w:rPr>
          <w:b/>
        </w:rPr>
      </w:pPr>
    </w:p>
    <w:p w14:paraId="310FEF98" w14:textId="2CBE81F2" w:rsidR="005C54E4" w:rsidRPr="00437C20" w:rsidRDefault="005C54E4" w:rsidP="003E5296">
      <w:pPr>
        <w:spacing w:after="0" w:line="240" w:lineRule="auto"/>
        <w:rPr>
          <w:b/>
        </w:rPr>
      </w:pPr>
      <w:r w:rsidRPr="00437C20">
        <w:rPr>
          <w:b/>
        </w:rPr>
        <w:t>House Bill 6:</w:t>
      </w:r>
    </w:p>
    <w:p w14:paraId="79FC0B48" w14:textId="051D2595" w:rsidR="003658F8" w:rsidRPr="00437C20" w:rsidRDefault="00ED20B6" w:rsidP="003E5296">
      <w:pPr>
        <w:spacing w:after="0" w:line="240" w:lineRule="auto"/>
      </w:pPr>
      <w:r w:rsidRPr="00437C20">
        <w:t xml:space="preserve">Scott Potter initiated a discussion on HB 6 by noting that Shauni Nix, </w:t>
      </w:r>
      <w:r w:rsidR="005C54E4" w:rsidRPr="00437C20">
        <w:t xml:space="preserve">Devin Parram </w:t>
      </w:r>
      <w:r w:rsidRPr="00437C20">
        <w:t xml:space="preserve">and he met Sept. 18 with AEP Ohio energy efficiency and consumer programs staff to explore the potential impact of the bill on AEP Ohio’s support of </w:t>
      </w:r>
      <w:proofErr w:type="gramStart"/>
      <w:r w:rsidRPr="00437C20">
        <w:t>OEP energy efficiency education programs</w:t>
      </w:r>
      <w:proofErr w:type="gramEnd"/>
      <w:r w:rsidRPr="00437C20">
        <w:t xml:space="preserve">. HB 6 </w:t>
      </w:r>
      <w:r w:rsidR="00115CD3">
        <w:t>does</w:t>
      </w:r>
      <w:r w:rsidRPr="00437C20">
        <w:t xml:space="preserve"> away with energy efficiency </w:t>
      </w:r>
      <w:r w:rsidR="003658F8" w:rsidRPr="00437C20">
        <w:t xml:space="preserve">(EE) and renewable portfolio standards </w:t>
      </w:r>
      <w:r w:rsidRPr="00437C20">
        <w:t xml:space="preserve">for Ohio’s investor-owned </w:t>
      </w:r>
      <w:r w:rsidR="003B3D8F" w:rsidRPr="00437C20">
        <w:t xml:space="preserve">electric </w:t>
      </w:r>
      <w:r w:rsidRPr="00437C20">
        <w:t>utilities</w:t>
      </w:r>
      <w:r w:rsidR="003658F8" w:rsidRPr="00437C20">
        <w:t xml:space="preserve"> effective in 2020</w:t>
      </w:r>
      <w:r w:rsidR="003B3D8F" w:rsidRPr="00437C20">
        <w:t xml:space="preserve">, essentially making support for </w:t>
      </w:r>
      <w:r w:rsidR="003658F8" w:rsidRPr="00437C20">
        <w:t xml:space="preserve">EE programs such as </w:t>
      </w:r>
      <w:r w:rsidR="003B3D8F" w:rsidRPr="00437C20">
        <w:t>OEP</w:t>
      </w:r>
      <w:r w:rsidR="00437C20">
        <w:t>’s EE</w:t>
      </w:r>
      <w:r w:rsidR="003B3D8F" w:rsidRPr="00437C20">
        <w:t xml:space="preserve"> education optional. Potter said AEP Ohio staff </w:t>
      </w:r>
      <w:r w:rsidR="003658F8" w:rsidRPr="00437C20">
        <w:t xml:space="preserve">encouraged OEP </w:t>
      </w:r>
      <w:r w:rsidR="00115CD3">
        <w:t>“</w:t>
      </w:r>
      <w:r w:rsidR="003658F8" w:rsidRPr="00437C20">
        <w:t>not to worry</w:t>
      </w:r>
      <w:r w:rsidR="00115CD3">
        <w:t>”</w:t>
      </w:r>
      <w:r w:rsidR="003658F8" w:rsidRPr="00437C20">
        <w:t xml:space="preserve"> about program funding for school year 2020-21. AEP Ohio’s Devin Parram said AEP Ohio’s Jon Williams advised the utility is exploring funding for EE programs through a future rate case, with emphasis on support for energy efficiency programs for low-income customers in economically distressed areas. </w:t>
      </w:r>
      <w:r w:rsidR="00437C20">
        <w:t>Janet Rehberg said EE for low-income customers is important. Shauni Nix noted that 57 percent of participating OEP EE schools in the AEP Ohio service area have student populations where 50 percent or mo</w:t>
      </w:r>
      <w:r w:rsidR="007A3DBB">
        <w:t>re of students qualify for free-and-</w:t>
      </w:r>
      <w:r w:rsidR="00437C20">
        <w:t xml:space="preserve">reduced lunch.  </w:t>
      </w:r>
      <w:r w:rsidR="003658F8" w:rsidRPr="00437C20">
        <w:t xml:space="preserve">Parram said OEP should support </w:t>
      </w:r>
      <w:r w:rsidR="007A3DBB">
        <w:t>efforts to include EE program funding</w:t>
      </w:r>
      <w:r w:rsidR="003658F8" w:rsidRPr="00437C20">
        <w:t xml:space="preserve"> before any rate case </w:t>
      </w:r>
      <w:proofErr w:type="gramStart"/>
      <w:r w:rsidR="003658F8" w:rsidRPr="00437C20">
        <w:t>is filed</w:t>
      </w:r>
      <w:proofErr w:type="gramEnd"/>
      <w:r w:rsidR="003658F8" w:rsidRPr="00437C20">
        <w:t xml:space="preserve"> with the Public Utilities Commission of Ohio.</w:t>
      </w:r>
    </w:p>
    <w:p w14:paraId="2639AAA7" w14:textId="0D54855D" w:rsidR="00437C20" w:rsidRDefault="00437C20" w:rsidP="003E5296">
      <w:pPr>
        <w:spacing w:after="0" w:line="240" w:lineRule="auto"/>
        <w:rPr>
          <w:color w:val="FF0000"/>
        </w:rPr>
      </w:pPr>
    </w:p>
    <w:p w14:paraId="376FB384" w14:textId="7C32B302" w:rsidR="00ED20B6" w:rsidRPr="00115CD3" w:rsidRDefault="003658F8" w:rsidP="003E5296">
      <w:pPr>
        <w:spacing w:after="0" w:line="240" w:lineRule="auto"/>
      </w:pPr>
      <w:r w:rsidRPr="00115CD3">
        <w:t xml:space="preserve">Potter </w:t>
      </w:r>
      <w:r w:rsidR="00CC618F">
        <w:t xml:space="preserve">cautioned </w:t>
      </w:r>
      <w:r w:rsidR="00437C20" w:rsidRPr="00115CD3">
        <w:t>a</w:t>
      </w:r>
      <w:r w:rsidRPr="00115CD3">
        <w:t xml:space="preserve"> rate case can take up to several years to be approved and even if EE funding is </w:t>
      </w:r>
      <w:proofErr w:type="gramStart"/>
      <w:r w:rsidRPr="00115CD3">
        <w:t>approved</w:t>
      </w:r>
      <w:proofErr w:type="gramEnd"/>
      <w:r w:rsidRPr="00115CD3">
        <w:t xml:space="preserve"> there could be a period where no funding would be available.</w:t>
      </w:r>
      <w:r w:rsidR="00437C20" w:rsidRPr="00115CD3">
        <w:t xml:space="preserve"> He also </w:t>
      </w:r>
      <w:r w:rsidR="00115CD3">
        <w:t>questioned</w:t>
      </w:r>
      <w:r w:rsidR="00437C20" w:rsidRPr="00115CD3">
        <w:t xml:space="preserve"> </w:t>
      </w:r>
      <w:r w:rsidR="00115CD3" w:rsidRPr="00115CD3">
        <w:t xml:space="preserve">how committed OEP’s natural gas utility partners would be if the electrical components of the OEP EE program and </w:t>
      </w:r>
      <w:r w:rsidR="00115CD3">
        <w:t xml:space="preserve">student </w:t>
      </w:r>
      <w:r w:rsidR="00115CD3" w:rsidRPr="00115CD3">
        <w:t xml:space="preserve">kits are not available. </w:t>
      </w:r>
      <w:r w:rsidR="00437C20" w:rsidRPr="00115CD3">
        <w:t xml:space="preserve">Potter said </w:t>
      </w:r>
      <w:r w:rsidR="00115CD3" w:rsidRPr="00115CD3">
        <w:t xml:space="preserve">the student- and family-focused education components of </w:t>
      </w:r>
      <w:r w:rsidR="00437C20" w:rsidRPr="00115CD3">
        <w:t xml:space="preserve">OEP’s school-based EE program </w:t>
      </w:r>
      <w:r w:rsidR="00115CD3" w:rsidRPr="00115CD3">
        <w:t>are unique and worthy of consideration.</w:t>
      </w:r>
    </w:p>
    <w:p w14:paraId="59E5B87C" w14:textId="77777777" w:rsidR="00ED20B6" w:rsidRDefault="00ED20B6" w:rsidP="003E5296">
      <w:pPr>
        <w:spacing w:after="0" w:line="240" w:lineRule="auto"/>
        <w:rPr>
          <w:color w:val="FF0000"/>
        </w:rPr>
      </w:pPr>
    </w:p>
    <w:p w14:paraId="298AEAAD" w14:textId="7FF0A24A" w:rsidR="00007FB7" w:rsidRPr="009749F0" w:rsidRDefault="00115CD3" w:rsidP="00007FB7">
      <w:pPr>
        <w:spacing w:after="0" w:line="240" w:lineRule="auto"/>
        <w:rPr>
          <w:b/>
        </w:rPr>
      </w:pPr>
      <w:r w:rsidRPr="009749F0">
        <w:rPr>
          <w:b/>
        </w:rPr>
        <w:t>Education Update</w:t>
      </w:r>
      <w:r w:rsidR="00007FB7" w:rsidRPr="009749F0">
        <w:rPr>
          <w:b/>
        </w:rPr>
        <w:t xml:space="preserve">: </w:t>
      </w:r>
    </w:p>
    <w:p w14:paraId="26361B5B" w14:textId="77777777" w:rsidR="009749F0" w:rsidRPr="009749F0" w:rsidRDefault="00007FB7" w:rsidP="00007FB7">
      <w:pPr>
        <w:spacing w:after="0" w:line="240" w:lineRule="auto"/>
      </w:pPr>
      <w:r w:rsidRPr="009749F0">
        <w:t>S</w:t>
      </w:r>
      <w:r w:rsidR="00115CD3" w:rsidRPr="009749F0">
        <w:t xml:space="preserve">ue Tenney said </w:t>
      </w:r>
      <w:r w:rsidR="009749F0" w:rsidRPr="009749F0">
        <w:t xml:space="preserve">Monique Heath is working with Columbus City Schools’ elementary and secondary science chair coordinators to expand OEP programming in the district. Tenney said the Youth Leadership Summit season for student teams from grades 7-12 is underway with 42 teams across the state not including 12 teams from Westerville and Worthington school districts. Tenney pointed out that includes nine first-time teams participating </w:t>
      </w:r>
      <w:proofErr w:type="gramStart"/>
      <w:r w:rsidR="009749F0" w:rsidRPr="009749F0">
        <w:t>as a result</w:t>
      </w:r>
      <w:proofErr w:type="gramEnd"/>
      <w:r w:rsidR="009749F0" w:rsidRPr="009749F0">
        <w:t xml:space="preserve"> of the Northeast Ohio Public Energy Council’s recruitment efforts.</w:t>
      </w:r>
    </w:p>
    <w:p w14:paraId="76844C0C" w14:textId="77777777" w:rsidR="009749F0" w:rsidRPr="009749F0" w:rsidRDefault="009749F0" w:rsidP="00007FB7">
      <w:pPr>
        <w:spacing w:after="0" w:line="240" w:lineRule="auto"/>
      </w:pPr>
    </w:p>
    <w:p w14:paraId="771EF681" w14:textId="59B951C2" w:rsidR="009749F0" w:rsidRDefault="009749F0" w:rsidP="00007FB7">
      <w:pPr>
        <w:spacing w:after="0" w:line="240" w:lineRule="auto"/>
      </w:pPr>
      <w:r w:rsidRPr="009749F0">
        <w:t xml:space="preserve">Tenney encouraged board members to invite potential new sponsors to the Feb. 11, 2020 Energy Leadership Super Summit in Columbus, where four OEP veteran teams will be participating. The event would </w:t>
      </w:r>
      <w:proofErr w:type="gramStart"/>
      <w:r w:rsidRPr="009749F0">
        <w:t>provide a great introduction to</w:t>
      </w:r>
      <w:proofErr w:type="gramEnd"/>
      <w:r w:rsidRPr="009749F0">
        <w:t xml:space="preserve"> the youth leadership development and energy education components of OEP programs.</w:t>
      </w:r>
      <w:r>
        <w:t xml:space="preserve">  She also shared a list of upcoming OEP events and invited board members and guests to attend any of the events (see list at end of board meeting minutes).</w:t>
      </w:r>
    </w:p>
    <w:p w14:paraId="30C394A1" w14:textId="77777777" w:rsidR="009749F0" w:rsidRDefault="009749F0" w:rsidP="00007FB7">
      <w:pPr>
        <w:spacing w:after="0" w:line="240" w:lineRule="auto"/>
        <w:rPr>
          <w:color w:val="FF0000"/>
        </w:rPr>
      </w:pPr>
    </w:p>
    <w:p w14:paraId="1953CB7D" w14:textId="77777777" w:rsidR="00CC618F" w:rsidRPr="00FD53F5" w:rsidRDefault="00CC618F" w:rsidP="00007FB7">
      <w:pPr>
        <w:spacing w:after="0" w:line="240" w:lineRule="auto"/>
        <w:rPr>
          <w:b/>
        </w:rPr>
      </w:pPr>
      <w:r w:rsidRPr="00FD53F5">
        <w:rPr>
          <w:b/>
        </w:rPr>
        <w:t>OEP Update:</w:t>
      </w:r>
    </w:p>
    <w:p w14:paraId="24E48629" w14:textId="433E0E1D" w:rsidR="00CC618F" w:rsidRPr="00FD53F5" w:rsidRDefault="00CC618F" w:rsidP="00007FB7">
      <w:pPr>
        <w:spacing w:after="0" w:line="240" w:lineRule="auto"/>
      </w:pPr>
      <w:r w:rsidRPr="00FD53F5">
        <w:t xml:space="preserve">Shauni Nix noted that education coordinator Jessica Sarber has left OEP in order to take a position with COSI. Nix </w:t>
      </w:r>
      <w:r w:rsidR="00FD53F5">
        <w:t>said</w:t>
      </w:r>
      <w:r w:rsidRPr="00FD53F5">
        <w:t xml:space="preserve"> because of the uncertain future of OEP’s energy efficiency education programs three short-term, part-time contractors </w:t>
      </w:r>
      <w:proofErr w:type="gramStart"/>
      <w:r w:rsidRPr="00FD53F5">
        <w:t>have been hired</w:t>
      </w:r>
      <w:proofErr w:type="gramEnd"/>
      <w:r w:rsidRPr="00FD53F5">
        <w:t xml:space="preserve"> in lieu of a full-time replacement. Nix said there is much work to </w:t>
      </w:r>
      <w:proofErr w:type="gramStart"/>
      <w:r w:rsidRPr="00FD53F5">
        <w:t>be done</w:t>
      </w:r>
      <w:proofErr w:type="gramEnd"/>
      <w:r w:rsidRPr="00FD53F5">
        <w:t>, in part because of increased energy efficiency kit funding and increased youth leadership summit participation.</w:t>
      </w:r>
    </w:p>
    <w:p w14:paraId="683BBB34" w14:textId="77777777" w:rsidR="00CC618F" w:rsidRPr="00FD53F5" w:rsidRDefault="00CC618F" w:rsidP="00007FB7">
      <w:pPr>
        <w:spacing w:after="0" w:line="240" w:lineRule="auto"/>
      </w:pPr>
    </w:p>
    <w:p w14:paraId="42B34313" w14:textId="612ACDBF" w:rsidR="00CC618F" w:rsidRPr="00FD53F5" w:rsidRDefault="00CC618F" w:rsidP="00007FB7">
      <w:pPr>
        <w:spacing w:after="0" w:line="240" w:lineRule="auto"/>
      </w:pPr>
      <w:r w:rsidRPr="00FD53F5">
        <w:t xml:space="preserve">Nix said OEP </w:t>
      </w:r>
      <w:proofErr w:type="gramStart"/>
      <w:r w:rsidRPr="00FD53F5">
        <w:t>will</w:t>
      </w:r>
      <w:proofErr w:type="gramEnd"/>
      <w:r w:rsidRPr="00FD53F5">
        <w:t xml:space="preserve"> work with DP&amp;L to help develop energy messages to be shared via </w:t>
      </w:r>
      <w:r w:rsidR="00FD53F5" w:rsidRPr="00FD53F5">
        <w:t xml:space="preserve">Dayton-based </w:t>
      </w:r>
      <w:r w:rsidRPr="00FD53F5">
        <w:t>ThinkTV with more than 6,500 educators.</w:t>
      </w:r>
    </w:p>
    <w:p w14:paraId="777CDB55" w14:textId="4223FFA3" w:rsidR="00CC618F" w:rsidRDefault="00CC618F" w:rsidP="00007FB7">
      <w:pPr>
        <w:spacing w:after="0" w:line="240" w:lineRule="auto"/>
        <w:rPr>
          <w:color w:val="FF0000"/>
        </w:rPr>
      </w:pPr>
    </w:p>
    <w:p w14:paraId="7A12F597" w14:textId="406D5172" w:rsidR="00FD53F5" w:rsidRPr="00FD53F5" w:rsidRDefault="00FD53F5" w:rsidP="00007FB7">
      <w:pPr>
        <w:spacing w:after="0" w:line="240" w:lineRule="auto"/>
        <w:rPr>
          <w:b/>
        </w:rPr>
      </w:pPr>
      <w:r w:rsidRPr="00FD53F5">
        <w:rPr>
          <w:b/>
        </w:rPr>
        <w:t>Strategies for Fundraising:</w:t>
      </w:r>
    </w:p>
    <w:p w14:paraId="3051A2ED" w14:textId="61C28AF3" w:rsidR="00FD53F5" w:rsidRPr="00FD53F5" w:rsidRDefault="00FD53F5" w:rsidP="00007FB7">
      <w:pPr>
        <w:spacing w:after="0" w:line="240" w:lineRule="auto"/>
      </w:pPr>
      <w:r w:rsidRPr="00FD53F5">
        <w:t>Adrienne Selsor, founder and president of Time Talent and Treasure LCC, to lead a discussion on effective fundraising strategies.  Selsor is also coordinator of the Fundraising Leadership Academy offered through The Columbus Foundation for non-profit leaders. Nix participated in the academy.</w:t>
      </w:r>
    </w:p>
    <w:p w14:paraId="3868D038" w14:textId="2808C7D1" w:rsidR="00FD53F5" w:rsidRDefault="00FD53F5" w:rsidP="00007FB7">
      <w:pPr>
        <w:spacing w:after="0" w:line="240" w:lineRule="auto"/>
        <w:rPr>
          <w:color w:val="FF0000"/>
        </w:rPr>
      </w:pPr>
    </w:p>
    <w:p w14:paraId="6FA2B89A" w14:textId="72BF3238" w:rsidR="0043476E" w:rsidRPr="00B526EF" w:rsidRDefault="00FD53F5" w:rsidP="00007FB7">
      <w:pPr>
        <w:spacing w:after="0" w:line="240" w:lineRule="auto"/>
      </w:pPr>
      <w:r w:rsidRPr="00B526EF">
        <w:t>Selsor</w:t>
      </w:r>
      <w:r w:rsidR="007A3DBB" w:rsidRPr="00B526EF">
        <w:t xml:space="preserve"> shared an overview of funding sources, including corporate, foundation and individual and their respective pros and cons. She noted the importance of each board member having their own personal story to share about why they support OEP, including what about OEP “hooked” them and became their passion. </w:t>
      </w:r>
      <w:r w:rsidR="0043476E" w:rsidRPr="00B526EF">
        <w:t>She said a brief personal story combined with a succinct vision and mission message is the best pitch to engage potential donors.</w:t>
      </w:r>
    </w:p>
    <w:p w14:paraId="5EFA6B01" w14:textId="77777777" w:rsidR="0043476E" w:rsidRPr="00B526EF" w:rsidRDefault="0043476E" w:rsidP="00007FB7">
      <w:pPr>
        <w:spacing w:after="0" w:line="240" w:lineRule="auto"/>
      </w:pPr>
    </w:p>
    <w:p w14:paraId="5E870914" w14:textId="515B5063" w:rsidR="0043476E" w:rsidRPr="00B526EF" w:rsidRDefault="0043476E" w:rsidP="00007FB7">
      <w:pPr>
        <w:spacing w:after="0" w:line="240" w:lineRule="auto"/>
      </w:pPr>
      <w:r w:rsidRPr="00B526EF">
        <w:t>Selsor</w:t>
      </w:r>
      <w:r w:rsidR="007A3DBB" w:rsidRPr="00B526EF">
        <w:t xml:space="preserve"> said corporate and foundation funding is often larger</w:t>
      </w:r>
      <w:r w:rsidR="00B526EF" w:rsidRPr="00B526EF">
        <w:t xml:space="preserve"> and important</w:t>
      </w:r>
      <w:r w:rsidR="007A3DBB" w:rsidRPr="00B526EF">
        <w:t>, but individual funding while typically smaller is often more enduring</w:t>
      </w:r>
      <w:r w:rsidRPr="00B526EF">
        <w:t xml:space="preserve"> and </w:t>
      </w:r>
      <w:r w:rsidR="00B526EF" w:rsidRPr="00B526EF">
        <w:t xml:space="preserve">less </w:t>
      </w:r>
      <w:r w:rsidRPr="00B526EF">
        <w:t>likely to be restricted</w:t>
      </w:r>
      <w:r w:rsidR="00B526EF" w:rsidRPr="00B526EF">
        <w:t xml:space="preserve"> in purpose</w:t>
      </w:r>
      <w:r w:rsidRPr="00B526EF">
        <w:t xml:space="preserve">.  She said planned giving is an area to </w:t>
      </w:r>
      <w:proofErr w:type="gramStart"/>
      <w:r w:rsidRPr="00B526EF">
        <w:t>explore,</w:t>
      </w:r>
      <w:proofErr w:type="gramEnd"/>
      <w:r w:rsidRPr="00B526EF">
        <w:t xml:space="preserve"> especially given educators are more likely than the general public to engage in planned giving.</w:t>
      </w:r>
    </w:p>
    <w:p w14:paraId="43BFAED2" w14:textId="2BA290AC" w:rsidR="0043476E" w:rsidRPr="00B526EF" w:rsidRDefault="0043476E" w:rsidP="00007FB7">
      <w:pPr>
        <w:spacing w:after="0" w:line="240" w:lineRule="auto"/>
      </w:pPr>
    </w:p>
    <w:p w14:paraId="1694DCEB" w14:textId="1D01488D" w:rsidR="0043476E" w:rsidRDefault="0043476E" w:rsidP="00007FB7">
      <w:pPr>
        <w:spacing w:after="0" w:line="240" w:lineRule="auto"/>
      </w:pPr>
      <w:r w:rsidRPr="00B526EF">
        <w:t xml:space="preserve">Selsor said fundraising is not a one-time act, but rather a process of building a relationship with potential donors. </w:t>
      </w:r>
      <w:r w:rsidR="00B526EF" w:rsidRPr="00B526EF">
        <w:t xml:space="preserve"> She said the process includes identifying prospects and constituents, cultivating relationships, making an appropriate solicitation, and stewarding the relationship in a way that conveys the importance of the donor to the organization.</w:t>
      </w:r>
      <w:r w:rsidRPr="00B526EF">
        <w:t xml:space="preserve"> </w:t>
      </w:r>
      <w:r w:rsidR="00A60949">
        <w:t xml:space="preserve">A potential source of prospects are local community foundations, which often have donor-advised funds </w:t>
      </w:r>
    </w:p>
    <w:p w14:paraId="0FAFB859" w14:textId="633FF1FE" w:rsidR="00B526EF" w:rsidRDefault="00B526EF" w:rsidP="00007FB7">
      <w:pPr>
        <w:spacing w:after="0" w:line="240" w:lineRule="auto"/>
      </w:pPr>
    </w:p>
    <w:p w14:paraId="273377F0" w14:textId="6800D23A" w:rsidR="00B526EF" w:rsidRPr="00B526EF" w:rsidRDefault="00B526EF" w:rsidP="00007FB7">
      <w:pPr>
        <w:spacing w:after="0" w:line="240" w:lineRule="auto"/>
      </w:pPr>
      <w:r>
        <w:t xml:space="preserve">Selsor said </w:t>
      </w:r>
      <w:r w:rsidR="00A60949">
        <w:t>engaging corporate donors is often best done by inviting them to activities already being done such as activities for students or professional development for teachers, tours and the Youth Energy Celebration. Another effective method is to engage corporate employees as volunteers or board members who can then encourage corporate support from inside the company.</w:t>
      </w:r>
    </w:p>
    <w:p w14:paraId="6F1A90C8" w14:textId="77777777" w:rsidR="0043476E" w:rsidRDefault="0043476E" w:rsidP="00007FB7">
      <w:pPr>
        <w:spacing w:after="0" w:line="240" w:lineRule="auto"/>
        <w:rPr>
          <w:color w:val="FF0000"/>
        </w:rPr>
      </w:pPr>
    </w:p>
    <w:p w14:paraId="73E65DBC" w14:textId="07B9E1FA" w:rsidR="00FD53F5" w:rsidRPr="00A60949" w:rsidRDefault="0043476E" w:rsidP="00007FB7">
      <w:pPr>
        <w:spacing w:after="0" w:line="240" w:lineRule="auto"/>
      </w:pPr>
      <w:r w:rsidRPr="00A60949">
        <w:t xml:space="preserve">Selsor encouraged the board to consider a goal of </w:t>
      </w:r>
      <w:r w:rsidR="00A60949" w:rsidRPr="00A60949">
        <w:t>each member providing</w:t>
      </w:r>
      <w:r w:rsidRPr="00A60949">
        <w:t xml:space="preserve"> personal financial support </w:t>
      </w:r>
      <w:r w:rsidR="00A60949" w:rsidRPr="00A60949">
        <w:t>a</w:t>
      </w:r>
      <w:r w:rsidRPr="00A60949">
        <w:t xml:space="preserve">t some level so the board can report 100 percent board member support. She said the act of giving </w:t>
      </w:r>
      <w:r w:rsidR="00B4669F">
        <w:t>is</w:t>
      </w:r>
      <w:r w:rsidRPr="00A60949">
        <w:t xml:space="preserve"> more important than the amount given in this context.</w:t>
      </w:r>
    </w:p>
    <w:p w14:paraId="74B69F2D" w14:textId="1D057D0F" w:rsidR="00FD53F5" w:rsidRDefault="00FD53F5" w:rsidP="00007FB7">
      <w:pPr>
        <w:spacing w:after="0" w:line="240" w:lineRule="auto"/>
        <w:rPr>
          <w:color w:val="FF0000"/>
        </w:rPr>
      </w:pPr>
    </w:p>
    <w:p w14:paraId="4019893B" w14:textId="3530C66E" w:rsidR="00FD53F5" w:rsidRPr="00B4669F" w:rsidRDefault="00FD53F5" w:rsidP="00007FB7">
      <w:pPr>
        <w:spacing w:after="0" w:line="240" w:lineRule="auto"/>
      </w:pPr>
      <w:r w:rsidRPr="00B4669F">
        <w:t>Following a break, Selsor reconvened the attendees and</w:t>
      </w:r>
      <w:r w:rsidR="00A60949" w:rsidRPr="00B4669F">
        <w:t xml:space="preserve"> led a discussion around whether OEP should focus its programming and fundraising efforts on central Ohio or statewide. The group ultimately agreed there are </w:t>
      </w:r>
      <w:r w:rsidR="00B4669F" w:rsidRPr="00B4669F">
        <w:t xml:space="preserve">large corporate and foundation prospects in central Ohio but the organization seeks to provide energy education throughout the state and needs to look for prospective funders wherever </w:t>
      </w:r>
      <w:r w:rsidR="000D289C">
        <w:t xml:space="preserve">OEP </w:t>
      </w:r>
      <w:bookmarkStart w:id="0" w:name="_GoBack"/>
      <w:bookmarkEnd w:id="0"/>
      <w:r w:rsidR="00B4669F" w:rsidRPr="00B4669F">
        <w:t xml:space="preserve">programs </w:t>
      </w:r>
      <w:proofErr w:type="gramStart"/>
      <w:r w:rsidR="00B4669F" w:rsidRPr="00B4669F">
        <w:t>are delivered or requested</w:t>
      </w:r>
      <w:proofErr w:type="gramEnd"/>
      <w:r w:rsidR="00B4669F" w:rsidRPr="00B4669F">
        <w:t xml:space="preserve">. </w:t>
      </w:r>
    </w:p>
    <w:p w14:paraId="2A09318A" w14:textId="3DBE4D54" w:rsidR="00FD53F5" w:rsidRDefault="00FD53F5" w:rsidP="00007FB7">
      <w:pPr>
        <w:spacing w:after="0" w:line="240" w:lineRule="auto"/>
        <w:rPr>
          <w:color w:val="FF0000"/>
        </w:rPr>
      </w:pPr>
    </w:p>
    <w:p w14:paraId="48A97352" w14:textId="12B5822A" w:rsidR="00FD53F5" w:rsidRPr="00FD53F5" w:rsidRDefault="00FD53F5" w:rsidP="00007FB7">
      <w:pPr>
        <w:spacing w:after="0" w:line="240" w:lineRule="auto"/>
        <w:rPr>
          <w:b/>
        </w:rPr>
      </w:pPr>
      <w:r w:rsidRPr="00FD53F5">
        <w:rPr>
          <w:b/>
        </w:rPr>
        <w:t>Lunch and Putting Contest:</w:t>
      </w:r>
    </w:p>
    <w:p w14:paraId="584F44F2" w14:textId="72FA6F37" w:rsidR="00FD53F5" w:rsidRPr="00FD53F5" w:rsidRDefault="00FD53F5" w:rsidP="00007FB7">
      <w:pPr>
        <w:spacing w:after="0" w:line="240" w:lineRule="auto"/>
      </w:pPr>
      <w:r w:rsidRPr="00FD53F5">
        <w:t>Following lunch, several board members participated in a putting contest. T.J. Faze putted his way to the top spot and Chris Monacelli finished second.</w:t>
      </w:r>
    </w:p>
    <w:p w14:paraId="0C8990F6" w14:textId="77777777" w:rsidR="00FD53F5" w:rsidRDefault="00FD53F5" w:rsidP="00007FB7">
      <w:pPr>
        <w:spacing w:after="0" w:line="240" w:lineRule="auto"/>
        <w:rPr>
          <w:color w:val="FF0000"/>
        </w:rPr>
      </w:pPr>
    </w:p>
    <w:p w14:paraId="69C682BF" w14:textId="77777777" w:rsidR="00FD53F5" w:rsidRPr="00FD53F5" w:rsidRDefault="00FD53F5" w:rsidP="00007FB7">
      <w:pPr>
        <w:spacing w:after="0" w:line="240" w:lineRule="auto"/>
        <w:rPr>
          <w:b/>
        </w:rPr>
      </w:pPr>
      <w:r w:rsidRPr="00FD53F5">
        <w:rPr>
          <w:b/>
        </w:rPr>
        <w:t>Strategic Doing Project:</w:t>
      </w:r>
    </w:p>
    <w:p w14:paraId="20E04CB6" w14:textId="797343CC" w:rsidR="00FD53F5" w:rsidRPr="007B1E48" w:rsidRDefault="00FD53F5" w:rsidP="00007FB7">
      <w:pPr>
        <w:spacing w:after="0" w:line="240" w:lineRule="auto"/>
      </w:pPr>
      <w:r w:rsidRPr="007B1E48">
        <w:t xml:space="preserve">Shauni Nix led an overview of </w:t>
      </w:r>
      <w:proofErr w:type="gramStart"/>
      <w:r w:rsidRPr="007B1E48">
        <w:t>the Strategic Doing</w:t>
      </w:r>
      <w:r w:rsidR="007B1E48">
        <w:t xml:space="preserve"> Project</w:t>
      </w:r>
      <w:r w:rsidRPr="007B1E48">
        <w:t xml:space="preserve"> and how the process </w:t>
      </w:r>
      <w:r w:rsidR="00B4669F" w:rsidRPr="007B1E48">
        <w:t>could help the board in fundraising</w:t>
      </w:r>
      <w:proofErr w:type="gramEnd"/>
      <w:r w:rsidR="00B4669F" w:rsidRPr="007B1E48">
        <w:t xml:space="preserve">. The board then broke out into workgroups using the Strategic Doing Map with the goal of hosting one or more events at the Youth Energy Celebration and/or Super Summit/summits to expand OEP’s partner network. The groups </w:t>
      </w:r>
      <w:proofErr w:type="gramStart"/>
      <w:r w:rsidR="007B1E48" w:rsidRPr="007B1E48">
        <w:t>reported back</w:t>
      </w:r>
      <w:proofErr w:type="gramEnd"/>
      <w:r w:rsidR="007B1E48" w:rsidRPr="007B1E48">
        <w:t xml:space="preserve"> to the full board</w:t>
      </w:r>
      <w:r w:rsidRPr="007B1E48">
        <w:t>.</w:t>
      </w:r>
    </w:p>
    <w:p w14:paraId="3CDA4912" w14:textId="3934279C" w:rsidR="00FD53F5" w:rsidRDefault="00FD53F5" w:rsidP="00007FB7">
      <w:pPr>
        <w:spacing w:after="0" w:line="240" w:lineRule="auto"/>
        <w:rPr>
          <w:color w:val="FF0000"/>
        </w:rPr>
      </w:pPr>
      <w:r>
        <w:rPr>
          <w:color w:val="FF0000"/>
        </w:rPr>
        <w:t xml:space="preserve"> </w:t>
      </w:r>
    </w:p>
    <w:p w14:paraId="5E7BD402" w14:textId="218AB051" w:rsidR="00855CF5" w:rsidRDefault="000D289C" w:rsidP="00855CF5">
      <w:r>
        <w:t xml:space="preserve">Nix </w:t>
      </w:r>
      <w:r w:rsidR="00855CF5">
        <w:t xml:space="preserve">will share her </w:t>
      </w:r>
      <w:r>
        <w:t xml:space="preserve">prospect </w:t>
      </w:r>
      <w:r w:rsidR="00855CF5">
        <w:t xml:space="preserve">list of current contacts from corporations she developed through the Fundraising Leadership Academy. </w:t>
      </w:r>
    </w:p>
    <w:p w14:paraId="2A40AAC4" w14:textId="76ACFF35" w:rsidR="00855CF5" w:rsidRPr="000D289C" w:rsidRDefault="00855CF5" w:rsidP="000D289C">
      <w:r>
        <w:t xml:space="preserve">Scott </w:t>
      </w:r>
      <w:r w:rsidR="000D289C">
        <w:t xml:space="preserve">Potter </w:t>
      </w:r>
      <w:r>
        <w:t xml:space="preserve">asked </w:t>
      </w:r>
      <w:r w:rsidR="000D289C">
        <w:t>Nix</w:t>
      </w:r>
      <w:r>
        <w:t xml:space="preserve"> to </w:t>
      </w:r>
      <w:r w:rsidR="000D289C">
        <w:t>create a board-</w:t>
      </w:r>
      <w:r w:rsidR="00FD53F5">
        <w:t xml:space="preserve">member </w:t>
      </w:r>
      <w:r>
        <w:t xml:space="preserve">pledge card to </w:t>
      </w:r>
      <w:proofErr w:type="gramStart"/>
      <w:r>
        <w:t>be distributed</w:t>
      </w:r>
      <w:proofErr w:type="gramEnd"/>
      <w:r>
        <w:t xml:space="preserve"> at the Dec</w:t>
      </w:r>
      <w:r w:rsidR="000D289C">
        <w:t>. 12</w:t>
      </w:r>
      <w:r>
        <w:t xml:space="preserve"> meeting. </w:t>
      </w:r>
    </w:p>
    <w:p w14:paraId="548F5900" w14:textId="7D55DDB3" w:rsidR="0019456F" w:rsidRPr="00053DA6" w:rsidRDefault="0019456F" w:rsidP="00F07408">
      <w:pPr>
        <w:spacing w:after="0" w:line="240" w:lineRule="auto"/>
        <w:rPr>
          <w:b/>
        </w:rPr>
      </w:pPr>
      <w:r w:rsidRPr="00053DA6">
        <w:rPr>
          <w:b/>
        </w:rPr>
        <w:t>Adjournment:</w:t>
      </w:r>
    </w:p>
    <w:p w14:paraId="792A0A6F" w14:textId="1ED9ECFD" w:rsidR="0019456F" w:rsidRPr="00053DA6" w:rsidRDefault="00FB3D71" w:rsidP="00F07408">
      <w:pPr>
        <w:spacing w:after="0" w:line="240" w:lineRule="auto"/>
      </w:pPr>
      <w:r w:rsidRPr="00053DA6">
        <w:t>Sco</w:t>
      </w:r>
      <w:r w:rsidR="009B7921" w:rsidRPr="00053DA6">
        <w:t xml:space="preserve">tt Potter called for a motion. </w:t>
      </w:r>
      <w:r w:rsidR="00855CF5">
        <w:t>Devin Parram</w:t>
      </w:r>
      <w:r w:rsidR="009B7921" w:rsidRPr="00053DA6">
        <w:t xml:space="preserve"> </w:t>
      </w:r>
      <w:r w:rsidRPr="00053DA6">
        <w:t>moved to adjourn;</w:t>
      </w:r>
      <w:r w:rsidR="00053DA6" w:rsidRPr="00053DA6">
        <w:t xml:space="preserve"> </w:t>
      </w:r>
      <w:r w:rsidR="00855CF5">
        <w:t xml:space="preserve">Bill Yost </w:t>
      </w:r>
      <w:r w:rsidR="00053DA6" w:rsidRPr="00053DA6">
        <w:t>second</w:t>
      </w:r>
      <w:r w:rsidRPr="00053DA6">
        <w:t xml:space="preserve">ed. Potter called the vote. Motion carried. The meeting adjourned at </w:t>
      </w:r>
      <w:r w:rsidR="00855CF5">
        <w:t>2:30</w:t>
      </w:r>
      <w:r w:rsidRPr="00053DA6">
        <w:t xml:space="preserve"> p.m.</w:t>
      </w:r>
    </w:p>
    <w:p w14:paraId="617DCBBF" w14:textId="77777777" w:rsidR="00FB3D71" w:rsidRPr="00053DA6" w:rsidRDefault="00FB3D71" w:rsidP="00F07408">
      <w:pPr>
        <w:spacing w:after="0" w:line="240" w:lineRule="auto"/>
      </w:pPr>
    </w:p>
    <w:p w14:paraId="62148A35" w14:textId="77777777" w:rsidR="00AF327C" w:rsidRPr="00053DA6" w:rsidRDefault="00AF327C" w:rsidP="00AF327C">
      <w:pPr>
        <w:spacing w:after="0" w:line="240" w:lineRule="auto"/>
        <w:rPr>
          <w:i/>
        </w:rPr>
      </w:pPr>
      <w:r w:rsidRPr="00053DA6">
        <w:rPr>
          <w:i/>
        </w:rPr>
        <w:t>-Recorded by B. Schumann, secretary</w:t>
      </w:r>
    </w:p>
    <w:p w14:paraId="6E7A3A1E" w14:textId="77777777" w:rsidR="00AF327C" w:rsidRPr="002B6DAE" w:rsidRDefault="00AF327C" w:rsidP="003E5296">
      <w:pPr>
        <w:spacing w:after="0" w:line="240" w:lineRule="auto"/>
        <w:rPr>
          <w:color w:val="FF0000"/>
        </w:rPr>
      </w:pPr>
    </w:p>
    <w:p w14:paraId="0C15CB7E" w14:textId="599AC2DB" w:rsidR="002D52C0" w:rsidRPr="00301740" w:rsidRDefault="002D52C0" w:rsidP="00FA2CE2">
      <w:pPr>
        <w:spacing w:after="0" w:line="240" w:lineRule="auto"/>
        <w:rPr>
          <w:b/>
          <w:bCs/>
        </w:rPr>
      </w:pPr>
      <w:r w:rsidRPr="00301740">
        <w:rPr>
          <w:b/>
          <w:bCs/>
        </w:rPr>
        <w:t xml:space="preserve">Upcoming OEP </w:t>
      </w:r>
      <w:r w:rsidR="00C22A49" w:rsidRPr="00301740">
        <w:rPr>
          <w:b/>
          <w:bCs/>
        </w:rPr>
        <w:t>events</w:t>
      </w:r>
      <w:r w:rsidRPr="00301740">
        <w:rPr>
          <w:b/>
          <w:bCs/>
        </w:rPr>
        <w:t>:</w:t>
      </w:r>
    </w:p>
    <w:p w14:paraId="0A6B8853" w14:textId="77777777" w:rsidR="0031111B" w:rsidRPr="00301740" w:rsidRDefault="0031111B" w:rsidP="00121DDF">
      <w:pPr>
        <w:spacing w:after="0" w:line="240" w:lineRule="auto"/>
        <w:rPr>
          <w:szCs w:val="20"/>
        </w:rPr>
      </w:pPr>
      <w:r w:rsidRPr="00301740">
        <w:rPr>
          <w:szCs w:val="20"/>
        </w:rPr>
        <w:t>Energy Leadership Summit – Oct. 2, Cincinnati</w:t>
      </w:r>
    </w:p>
    <w:p w14:paraId="57693002" w14:textId="77777777" w:rsidR="0031111B" w:rsidRPr="00301740" w:rsidRDefault="0031111B" w:rsidP="00121DDF">
      <w:pPr>
        <w:spacing w:after="0" w:line="240" w:lineRule="auto"/>
        <w:rPr>
          <w:szCs w:val="20"/>
        </w:rPr>
      </w:pPr>
      <w:r w:rsidRPr="00301740">
        <w:rPr>
          <w:szCs w:val="20"/>
        </w:rPr>
        <w:t>Energy Leadership Summit – Oct. 3, New Philadelphia</w:t>
      </w:r>
    </w:p>
    <w:p w14:paraId="6CB62119" w14:textId="77777777" w:rsidR="0031111B" w:rsidRPr="00301740" w:rsidRDefault="0031111B" w:rsidP="00121DDF">
      <w:pPr>
        <w:spacing w:after="0" w:line="240" w:lineRule="auto"/>
        <w:rPr>
          <w:szCs w:val="20"/>
        </w:rPr>
      </w:pPr>
      <w:r w:rsidRPr="00301740">
        <w:rPr>
          <w:szCs w:val="20"/>
        </w:rPr>
        <w:t>Westerville Electric Division Open House – Oct. 3, Westerville</w:t>
      </w:r>
    </w:p>
    <w:p w14:paraId="0A3539F8" w14:textId="2852ADDB" w:rsidR="0017573E" w:rsidRPr="00301740" w:rsidRDefault="0031111B" w:rsidP="00121DDF">
      <w:pPr>
        <w:spacing w:after="0" w:line="240" w:lineRule="auto"/>
        <w:rPr>
          <w:szCs w:val="20"/>
        </w:rPr>
      </w:pPr>
      <w:r w:rsidRPr="00301740">
        <w:rPr>
          <w:szCs w:val="20"/>
        </w:rPr>
        <w:t>Be E3 Smart Professional Development -- Oct</w:t>
      </w:r>
      <w:r w:rsidR="0017573E" w:rsidRPr="00301740">
        <w:rPr>
          <w:szCs w:val="20"/>
        </w:rPr>
        <w:t>. 8, Dayton</w:t>
      </w:r>
    </w:p>
    <w:p w14:paraId="783B4FC4" w14:textId="77777777" w:rsidR="0031111B" w:rsidRPr="00301740" w:rsidRDefault="0031111B" w:rsidP="00121DDF">
      <w:pPr>
        <w:spacing w:after="0" w:line="240" w:lineRule="auto"/>
        <w:rPr>
          <w:szCs w:val="20"/>
        </w:rPr>
      </w:pPr>
      <w:r w:rsidRPr="00301740">
        <w:rPr>
          <w:szCs w:val="20"/>
        </w:rPr>
        <w:t>Energy Leadership Summit – Oct. 8, Lima</w:t>
      </w:r>
    </w:p>
    <w:p w14:paraId="428ADE40" w14:textId="2D4E083B" w:rsidR="0031111B" w:rsidRPr="00301740" w:rsidRDefault="0031111B" w:rsidP="0031111B">
      <w:pPr>
        <w:tabs>
          <w:tab w:val="left" w:pos="5280"/>
        </w:tabs>
        <w:spacing w:after="0" w:line="240" w:lineRule="auto"/>
        <w:rPr>
          <w:szCs w:val="20"/>
        </w:rPr>
      </w:pPr>
      <w:r w:rsidRPr="00301740">
        <w:rPr>
          <w:szCs w:val="20"/>
        </w:rPr>
        <w:t xml:space="preserve">Energy Leadership Summit -- Oct. 9, </w:t>
      </w:r>
      <w:proofErr w:type="gramStart"/>
      <w:r w:rsidRPr="00301740">
        <w:rPr>
          <w:szCs w:val="20"/>
        </w:rPr>
        <w:t>Bowling Green</w:t>
      </w:r>
      <w:proofErr w:type="gramEnd"/>
      <w:r w:rsidRPr="00301740">
        <w:rPr>
          <w:szCs w:val="20"/>
        </w:rPr>
        <w:tab/>
      </w:r>
    </w:p>
    <w:p w14:paraId="259E8964" w14:textId="64F78D2F" w:rsidR="0031111B" w:rsidRPr="00301740" w:rsidRDefault="0031111B" w:rsidP="0031111B">
      <w:pPr>
        <w:tabs>
          <w:tab w:val="left" w:pos="5280"/>
        </w:tabs>
        <w:spacing w:after="0" w:line="240" w:lineRule="auto"/>
        <w:rPr>
          <w:szCs w:val="20"/>
        </w:rPr>
      </w:pPr>
      <w:r w:rsidRPr="00301740">
        <w:rPr>
          <w:szCs w:val="20"/>
        </w:rPr>
        <w:t>Energy Leadership Summit – Oct. 10, Chillicothe</w:t>
      </w:r>
    </w:p>
    <w:p w14:paraId="07F03F69" w14:textId="310753F3" w:rsidR="0031111B" w:rsidRPr="00301740" w:rsidRDefault="0031111B" w:rsidP="0031111B">
      <w:pPr>
        <w:tabs>
          <w:tab w:val="left" w:pos="5280"/>
        </w:tabs>
        <w:spacing w:after="0" w:line="240" w:lineRule="auto"/>
        <w:rPr>
          <w:szCs w:val="20"/>
        </w:rPr>
      </w:pPr>
      <w:r w:rsidRPr="00301740">
        <w:rPr>
          <w:szCs w:val="20"/>
        </w:rPr>
        <w:t>Energy Leadership Summit – Oct. 15, Cleveland-East</w:t>
      </w:r>
    </w:p>
    <w:p w14:paraId="012C62F4" w14:textId="1F35FD9B" w:rsidR="0031111B" w:rsidRPr="00301740" w:rsidRDefault="0031111B" w:rsidP="0031111B">
      <w:pPr>
        <w:tabs>
          <w:tab w:val="left" w:pos="5280"/>
        </w:tabs>
        <w:spacing w:after="0" w:line="240" w:lineRule="auto"/>
        <w:rPr>
          <w:szCs w:val="20"/>
        </w:rPr>
      </w:pPr>
      <w:r w:rsidRPr="00301740">
        <w:rPr>
          <w:szCs w:val="20"/>
        </w:rPr>
        <w:t>Energy Leadership Summit – Oct. 16, Cleveland-West</w:t>
      </w:r>
    </w:p>
    <w:p w14:paraId="754EE7DD" w14:textId="58FD1339" w:rsidR="0031111B" w:rsidRPr="00301740" w:rsidRDefault="0031111B" w:rsidP="0031111B">
      <w:pPr>
        <w:tabs>
          <w:tab w:val="left" w:pos="5280"/>
        </w:tabs>
        <w:spacing w:after="0" w:line="240" w:lineRule="auto"/>
        <w:rPr>
          <w:szCs w:val="20"/>
        </w:rPr>
      </w:pPr>
      <w:r w:rsidRPr="00301740">
        <w:rPr>
          <w:szCs w:val="20"/>
        </w:rPr>
        <w:t>Columbus City Schools E3 Smart Professional Development – Oct. 22, Columbus</w:t>
      </w:r>
    </w:p>
    <w:p w14:paraId="7FD7628C" w14:textId="1A233595" w:rsidR="0031111B" w:rsidRPr="00301740" w:rsidRDefault="0031111B" w:rsidP="0031111B">
      <w:pPr>
        <w:tabs>
          <w:tab w:val="left" w:pos="5280"/>
        </w:tabs>
        <w:spacing w:after="0" w:line="240" w:lineRule="auto"/>
        <w:rPr>
          <w:szCs w:val="20"/>
        </w:rPr>
      </w:pPr>
      <w:r w:rsidRPr="00301740">
        <w:rPr>
          <w:szCs w:val="20"/>
        </w:rPr>
        <w:t>E3 Smart Professional Development – Oct. 23, Columbus</w:t>
      </w:r>
    </w:p>
    <w:p w14:paraId="53CB51BF" w14:textId="1FB6C388" w:rsidR="0031111B" w:rsidRPr="00301740" w:rsidRDefault="0031111B" w:rsidP="0031111B">
      <w:pPr>
        <w:tabs>
          <w:tab w:val="left" w:pos="5280"/>
        </w:tabs>
        <w:spacing w:after="0" w:line="240" w:lineRule="auto"/>
        <w:rPr>
          <w:szCs w:val="20"/>
        </w:rPr>
      </w:pPr>
      <w:r w:rsidRPr="00301740">
        <w:rPr>
          <w:szCs w:val="20"/>
        </w:rPr>
        <w:t>Energy Workshop – Oct. 24, Portsmouth</w:t>
      </w:r>
    </w:p>
    <w:p w14:paraId="41780D73" w14:textId="557964E2" w:rsidR="0031111B" w:rsidRPr="00301740" w:rsidRDefault="0031111B" w:rsidP="0031111B">
      <w:pPr>
        <w:tabs>
          <w:tab w:val="left" w:pos="5280"/>
        </w:tabs>
        <w:spacing w:after="0" w:line="240" w:lineRule="auto"/>
        <w:rPr>
          <w:szCs w:val="20"/>
        </w:rPr>
      </w:pPr>
      <w:r w:rsidRPr="00301740">
        <w:rPr>
          <w:szCs w:val="20"/>
        </w:rPr>
        <w:t>Energy Workshop – Oct. 28, Cincinnati</w:t>
      </w:r>
    </w:p>
    <w:p w14:paraId="2D2014DC" w14:textId="02621641" w:rsidR="0031111B" w:rsidRPr="00301740" w:rsidRDefault="0031111B" w:rsidP="0031111B">
      <w:pPr>
        <w:tabs>
          <w:tab w:val="left" w:pos="5280"/>
        </w:tabs>
        <w:spacing w:after="0" w:line="240" w:lineRule="auto"/>
        <w:rPr>
          <w:szCs w:val="20"/>
        </w:rPr>
      </w:pPr>
      <w:r w:rsidRPr="00301740">
        <w:rPr>
          <w:szCs w:val="20"/>
        </w:rPr>
        <w:t>Energy Workshop – Oct. 30, Columbus</w:t>
      </w:r>
    </w:p>
    <w:p w14:paraId="24DB5FF2" w14:textId="6EB1C625" w:rsidR="0031111B" w:rsidRPr="00301740" w:rsidRDefault="0031111B" w:rsidP="0031111B">
      <w:pPr>
        <w:tabs>
          <w:tab w:val="left" w:pos="5280"/>
        </w:tabs>
        <w:spacing w:after="0" w:line="240" w:lineRule="auto"/>
        <w:rPr>
          <w:szCs w:val="20"/>
        </w:rPr>
      </w:pPr>
      <w:r w:rsidRPr="00301740">
        <w:rPr>
          <w:szCs w:val="20"/>
        </w:rPr>
        <w:t>Columbus City Schools E3 Smart Professional Development – Nov. 2, Columbus</w:t>
      </w:r>
    </w:p>
    <w:p w14:paraId="350B6544" w14:textId="03643149" w:rsidR="0031111B" w:rsidRPr="00301740" w:rsidRDefault="0031111B" w:rsidP="0031111B">
      <w:pPr>
        <w:tabs>
          <w:tab w:val="left" w:pos="5280"/>
        </w:tabs>
        <w:spacing w:after="0" w:line="240" w:lineRule="auto"/>
        <w:rPr>
          <w:szCs w:val="20"/>
        </w:rPr>
      </w:pPr>
      <w:r w:rsidRPr="00301740">
        <w:rPr>
          <w:szCs w:val="20"/>
        </w:rPr>
        <w:t>Westerville Educator Professional Development Day – Nov. 5, Westerville</w:t>
      </w:r>
    </w:p>
    <w:p w14:paraId="36094CBB" w14:textId="06B7616D" w:rsidR="0048233E" w:rsidRDefault="0048233E" w:rsidP="0031111B">
      <w:pPr>
        <w:tabs>
          <w:tab w:val="left" w:pos="5280"/>
        </w:tabs>
        <w:spacing w:after="0" w:line="240" w:lineRule="auto"/>
        <w:rPr>
          <w:szCs w:val="20"/>
        </w:rPr>
      </w:pPr>
      <w:r>
        <w:rPr>
          <w:szCs w:val="20"/>
        </w:rPr>
        <w:t>Informal meeting/Committee meetings – November</w:t>
      </w:r>
    </w:p>
    <w:p w14:paraId="35C38228" w14:textId="04A7D7AA" w:rsidR="0031111B" w:rsidRPr="00301740" w:rsidRDefault="0031111B" w:rsidP="0031111B">
      <w:pPr>
        <w:tabs>
          <w:tab w:val="left" w:pos="5280"/>
        </w:tabs>
        <w:spacing w:after="0" w:line="240" w:lineRule="auto"/>
        <w:rPr>
          <w:szCs w:val="20"/>
        </w:rPr>
      </w:pPr>
      <w:r w:rsidRPr="00301740">
        <w:rPr>
          <w:szCs w:val="20"/>
        </w:rPr>
        <w:t>Energy Workshop – Nov. 6, New Philadelphia</w:t>
      </w:r>
    </w:p>
    <w:p w14:paraId="512F4160" w14:textId="2ADD1B45" w:rsidR="0031111B" w:rsidRPr="00301740" w:rsidRDefault="0031111B" w:rsidP="0031111B">
      <w:pPr>
        <w:tabs>
          <w:tab w:val="left" w:pos="5280"/>
        </w:tabs>
        <w:spacing w:after="0" w:line="240" w:lineRule="auto"/>
        <w:rPr>
          <w:szCs w:val="20"/>
        </w:rPr>
      </w:pPr>
      <w:r w:rsidRPr="00301740">
        <w:rPr>
          <w:szCs w:val="20"/>
        </w:rPr>
        <w:t>Energy Workshop – Nov. 8, Chillicothe</w:t>
      </w:r>
    </w:p>
    <w:p w14:paraId="7F6C018D" w14:textId="5B82BF57" w:rsidR="0031111B" w:rsidRPr="00301740" w:rsidRDefault="0031111B" w:rsidP="0031111B">
      <w:pPr>
        <w:tabs>
          <w:tab w:val="left" w:pos="5280"/>
        </w:tabs>
        <w:spacing w:after="0" w:line="240" w:lineRule="auto"/>
        <w:rPr>
          <w:szCs w:val="20"/>
        </w:rPr>
      </w:pPr>
      <w:r w:rsidRPr="00301740">
        <w:rPr>
          <w:szCs w:val="20"/>
        </w:rPr>
        <w:t>Dayton Public Schools Professional Development – Nov. 13, Dayton</w:t>
      </w:r>
    </w:p>
    <w:p w14:paraId="41F34D7D" w14:textId="1F9E0822" w:rsidR="0031111B" w:rsidRPr="00301740" w:rsidRDefault="0031111B" w:rsidP="0031111B">
      <w:pPr>
        <w:tabs>
          <w:tab w:val="left" w:pos="5280"/>
        </w:tabs>
        <w:spacing w:after="0" w:line="240" w:lineRule="auto"/>
        <w:rPr>
          <w:szCs w:val="20"/>
        </w:rPr>
      </w:pPr>
      <w:r w:rsidRPr="00301740">
        <w:rPr>
          <w:szCs w:val="20"/>
        </w:rPr>
        <w:t>NSTA Regional Conference – Nov. 14-15, Cincinnati</w:t>
      </w:r>
    </w:p>
    <w:p w14:paraId="0CAAD4B9" w14:textId="5F2CD6AD" w:rsidR="0031111B" w:rsidRPr="00301740" w:rsidRDefault="0031111B" w:rsidP="0031111B">
      <w:pPr>
        <w:tabs>
          <w:tab w:val="left" w:pos="5280"/>
        </w:tabs>
        <w:spacing w:after="0" w:line="240" w:lineRule="auto"/>
        <w:rPr>
          <w:szCs w:val="20"/>
        </w:rPr>
      </w:pPr>
      <w:r w:rsidRPr="00301740">
        <w:rPr>
          <w:szCs w:val="20"/>
        </w:rPr>
        <w:t>Energy Workshop – Nov. 18, Cleveland</w:t>
      </w:r>
    </w:p>
    <w:p w14:paraId="56349A44" w14:textId="3A01421A" w:rsidR="0031111B" w:rsidRPr="00301740" w:rsidRDefault="0031111B" w:rsidP="0031111B">
      <w:pPr>
        <w:tabs>
          <w:tab w:val="left" w:pos="5280"/>
        </w:tabs>
        <w:spacing w:after="0" w:line="240" w:lineRule="auto"/>
        <w:rPr>
          <w:szCs w:val="20"/>
        </w:rPr>
      </w:pPr>
      <w:r w:rsidRPr="00301740">
        <w:rPr>
          <w:szCs w:val="20"/>
        </w:rPr>
        <w:t>Energy Workshop – Nov. 19, Toledo</w:t>
      </w:r>
    </w:p>
    <w:p w14:paraId="5D51ACFF" w14:textId="1D66B826" w:rsidR="0031111B" w:rsidRPr="00301740" w:rsidRDefault="0031111B" w:rsidP="0031111B">
      <w:pPr>
        <w:tabs>
          <w:tab w:val="left" w:pos="5280"/>
        </w:tabs>
        <w:spacing w:after="0" w:line="240" w:lineRule="auto"/>
        <w:rPr>
          <w:szCs w:val="20"/>
        </w:rPr>
      </w:pPr>
      <w:r w:rsidRPr="00301740">
        <w:rPr>
          <w:szCs w:val="20"/>
        </w:rPr>
        <w:t>Energy Workshop – Nov. 20, Columbus</w:t>
      </w:r>
    </w:p>
    <w:p w14:paraId="08B34694" w14:textId="115A4759" w:rsidR="0031111B" w:rsidRPr="0048233E" w:rsidRDefault="0031111B" w:rsidP="0031111B">
      <w:pPr>
        <w:tabs>
          <w:tab w:val="left" w:pos="5280"/>
        </w:tabs>
        <w:spacing w:after="0" w:line="240" w:lineRule="auto"/>
        <w:rPr>
          <w:szCs w:val="20"/>
        </w:rPr>
      </w:pPr>
      <w:r w:rsidRPr="0048233E">
        <w:rPr>
          <w:szCs w:val="20"/>
        </w:rPr>
        <w:t>Energy Leadership Summit – Dec. 4, Dayton</w:t>
      </w:r>
    </w:p>
    <w:p w14:paraId="4F6FE2E5" w14:textId="14640B7B" w:rsidR="0031111B" w:rsidRPr="0048233E" w:rsidRDefault="0031111B" w:rsidP="0031111B">
      <w:pPr>
        <w:tabs>
          <w:tab w:val="left" w:pos="5280"/>
        </w:tabs>
        <w:spacing w:after="0" w:line="240" w:lineRule="auto"/>
        <w:rPr>
          <w:szCs w:val="20"/>
        </w:rPr>
      </w:pPr>
      <w:r w:rsidRPr="0048233E">
        <w:rPr>
          <w:szCs w:val="20"/>
        </w:rPr>
        <w:t>Energy Leadership Summit – Dec. 5, Dayton</w:t>
      </w:r>
    </w:p>
    <w:p w14:paraId="5D1923DB" w14:textId="543E8B7B" w:rsidR="0031111B" w:rsidRPr="0048233E" w:rsidRDefault="0031111B" w:rsidP="0031111B">
      <w:pPr>
        <w:tabs>
          <w:tab w:val="left" w:pos="5280"/>
        </w:tabs>
        <w:spacing w:after="0" w:line="240" w:lineRule="auto"/>
        <w:rPr>
          <w:szCs w:val="20"/>
        </w:rPr>
      </w:pPr>
      <w:r w:rsidRPr="0048233E">
        <w:rPr>
          <w:b/>
          <w:szCs w:val="20"/>
        </w:rPr>
        <w:t xml:space="preserve">OEP Board </w:t>
      </w:r>
      <w:r w:rsidRPr="000D289C">
        <w:rPr>
          <w:b/>
          <w:szCs w:val="20"/>
        </w:rPr>
        <w:t>meeting – Dec. 12, Worthington</w:t>
      </w:r>
    </w:p>
    <w:p w14:paraId="4D2AE5D2" w14:textId="40F5F21C" w:rsidR="0048233E" w:rsidRDefault="0048233E" w:rsidP="0048233E">
      <w:pPr>
        <w:tabs>
          <w:tab w:val="left" w:pos="5280"/>
        </w:tabs>
        <w:spacing w:after="0" w:line="240" w:lineRule="auto"/>
        <w:rPr>
          <w:szCs w:val="20"/>
        </w:rPr>
      </w:pPr>
      <w:r>
        <w:rPr>
          <w:szCs w:val="20"/>
        </w:rPr>
        <w:t>Informal meeting/Committee meetings – January</w:t>
      </w:r>
    </w:p>
    <w:p w14:paraId="50D80FF1" w14:textId="643E2DDC" w:rsidR="0031111B" w:rsidRPr="0048233E" w:rsidRDefault="0031111B" w:rsidP="0031111B">
      <w:pPr>
        <w:tabs>
          <w:tab w:val="left" w:pos="5280"/>
        </w:tabs>
        <w:spacing w:after="0" w:line="240" w:lineRule="auto"/>
        <w:rPr>
          <w:szCs w:val="20"/>
        </w:rPr>
      </w:pPr>
      <w:r w:rsidRPr="0048233E">
        <w:rPr>
          <w:szCs w:val="20"/>
        </w:rPr>
        <w:t>Energy Leadership Summit – January TBD, Worthington</w:t>
      </w:r>
    </w:p>
    <w:p w14:paraId="40724DC1" w14:textId="101DFC5A" w:rsidR="0031111B" w:rsidRPr="0048233E" w:rsidRDefault="0031111B" w:rsidP="0031111B">
      <w:pPr>
        <w:tabs>
          <w:tab w:val="left" w:pos="5280"/>
        </w:tabs>
        <w:spacing w:after="0" w:line="240" w:lineRule="auto"/>
        <w:rPr>
          <w:szCs w:val="20"/>
        </w:rPr>
      </w:pPr>
      <w:r w:rsidRPr="0048233E">
        <w:rPr>
          <w:szCs w:val="20"/>
        </w:rPr>
        <w:t>Energy Leadership Summit – January TBD, Westerville</w:t>
      </w:r>
    </w:p>
    <w:p w14:paraId="6966D21F" w14:textId="76A1F2FE" w:rsidR="0031111B" w:rsidRPr="0048233E" w:rsidRDefault="00301740" w:rsidP="0031111B">
      <w:pPr>
        <w:tabs>
          <w:tab w:val="left" w:pos="5280"/>
        </w:tabs>
        <w:spacing w:after="0" w:line="240" w:lineRule="auto"/>
        <w:rPr>
          <w:szCs w:val="20"/>
        </w:rPr>
      </w:pPr>
      <w:r w:rsidRPr="0048233E">
        <w:rPr>
          <w:szCs w:val="20"/>
        </w:rPr>
        <w:t>Energy Leadership Summit – Feb. 5, Columbus</w:t>
      </w:r>
    </w:p>
    <w:p w14:paraId="3DF3E4D2" w14:textId="1CDE25CA" w:rsidR="00301740" w:rsidRPr="000D289C" w:rsidRDefault="00301740" w:rsidP="0031111B">
      <w:pPr>
        <w:tabs>
          <w:tab w:val="left" w:pos="5280"/>
        </w:tabs>
        <w:spacing w:after="0" w:line="240" w:lineRule="auto"/>
        <w:rPr>
          <w:b/>
          <w:szCs w:val="20"/>
        </w:rPr>
      </w:pPr>
      <w:r w:rsidRPr="0048233E">
        <w:rPr>
          <w:b/>
          <w:szCs w:val="20"/>
        </w:rPr>
        <w:t>OEP Board meeting</w:t>
      </w:r>
      <w:r w:rsidRPr="0048233E">
        <w:rPr>
          <w:szCs w:val="20"/>
        </w:rPr>
        <w:t xml:space="preserve"> </w:t>
      </w:r>
      <w:r w:rsidRPr="000D289C">
        <w:rPr>
          <w:b/>
          <w:szCs w:val="20"/>
        </w:rPr>
        <w:t>– Feb. 6, Worthington</w:t>
      </w:r>
    </w:p>
    <w:p w14:paraId="09A6997B" w14:textId="544A348C" w:rsidR="00301740" w:rsidRPr="0048233E" w:rsidRDefault="00301740" w:rsidP="0031111B">
      <w:pPr>
        <w:tabs>
          <w:tab w:val="left" w:pos="5280"/>
        </w:tabs>
        <w:spacing w:after="0" w:line="240" w:lineRule="auto"/>
        <w:rPr>
          <w:szCs w:val="20"/>
        </w:rPr>
      </w:pPr>
      <w:r w:rsidRPr="0048233E">
        <w:rPr>
          <w:szCs w:val="20"/>
        </w:rPr>
        <w:t>Energy Leadership Super Summit – Feb. 11, Columbus (including four OEP veteran teams)</w:t>
      </w:r>
    </w:p>
    <w:p w14:paraId="3A921E14" w14:textId="00F949FA" w:rsidR="00301740" w:rsidRPr="0048233E" w:rsidRDefault="00301740" w:rsidP="0031111B">
      <w:pPr>
        <w:tabs>
          <w:tab w:val="left" w:pos="5280"/>
        </w:tabs>
        <w:spacing w:after="0" w:line="240" w:lineRule="auto"/>
        <w:rPr>
          <w:szCs w:val="20"/>
        </w:rPr>
      </w:pPr>
      <w:r w:rsidRPr="0048233E">
        <w:rPr>
          <w:szCs w:val="20"/>
        </w:rPr>
        <w:t>Energy Workshop – Feb. 25, Dayton</w:t>
      </w:r>
    </w:p>
    <w:p w14:paraId="7697A733" w14:textId="24570D8F" w:rsidR="00301740" w:rsidRPr="0048233E" w:rsidRDefault="00301740" w:rsidP="0031111B">
      <w:pPr>
        <w:tabs>
          <w:tab w:val="left" w:pos="5280"/>
        </w:tabs>
        <w:spacing w:after="0" w:line="240" w:lineRule="auto"/>
        <w:rPr>
          <w:szCs w:val="20"/>
        </w:rPr>
      </w:pPr>
      <w:r w:rsidRPr="0048233E">
        <w:rPr>
          <w:szCs w:val="20"/>
        </w:rPr>
        <w:t>Energy Workshop – Feb. 26, Dayton</w:t>
      </w:r>
    </w:p>
    <w:p w14:paraId="3AAFFBEB" w14:textId="04E109EE" w:rsidR="00301740" w:rsidRPr="0048233E" w:rsidRDefault="00301740" w:rsidP="0031111B">
      <w:pPr>
        <w:tabs>
          <w:tab w:val="left" w:pos="5280"/>
        </w:tabs>
        <w:spacing w:after="0" w:line="240" w:lineRule="auto"/>
        <w:rPr>
          <w:szCs w:val="20"/>
        </w:rPr>
      </w:pPr>
      <w:r w:rsidRPr="0048233E">
        <w:rPr>
          <w:szCs w:val="20"/>
        </w:rPr>
        <w:t>Fifth-Grade Energy Workshops – February dates, Worthington</w:t>
      </w:r>
    </w:p>
    <w:p w14:paraId="4846A556" w14:textId="167BBAAA" w:rsidR="00301740" w:rsidRPr="0048233E" w:rsidRDefault="00301740" w:rsidP="0031111B">
      <w:pPr>
        <w:tabs>
          <w:tab w:val="left" w:pos="5280"/>
        </w:tabs>
        <w:spacing w:after="0" w:line="240" w:lineRule="auto"/>
        <w:rPr>
          <w:szCs w:val="20"/>
        </w:rPr>
      </w:pPr>
      <w:r w:rsidRPr="0048233E">
        <w:rPr>
          <w:szCs w:val="20"/>
        </w:rPr>
        <w:t>Fifth-Grade Energy Workshops – February dates, Westerville</w:t>
      </w:r>
    </w:p>
    <w:p w14:paraId="3655E24E" w14:textId="0F960BF9" w:rsidR="0048233E" w:rsidRDefault="0048233E" w:rsidP="0048233E">
      <w:pPr>
        <w:tabs>
          <w:tab w:val="left" w:pos="5280"/>
        </w:tabs>
        <w:spacing w:after="0" w:line="240" w:lineRule="auto"/>
        <w:rPr>
          <w:szCs w:val="20"/>
        </w:rPr>
      </w:pPr>
      <w:r>
        <w:rPr>
          <w:szCs w:val="20"/>
        </w:rPr>
        <w:t>Informal meeting/Committee meetings – March</w:t>
      </w:r>
    </w:p>
    <w:p w14:paraId="23B4D38B" w14:textId="22B78A9B" w:rsidR="00301740" w:rsidRPr="0048233E" w:rsidRDefault="00301740" w:rsidP="0031111B">
      <w:pPr>
        <w:tabs>
          <w:tab w:val="left" w:pos="5280"/>
        </w:tabs>
        <w:spacing w:after="0" w:line="240" w:lineRule="auto"/>
        <w:rPr>
          <w:szCs w:val="20"/>
        </w:rPr>
      </w:pPr>
      <w:r w:rsidRPr="0048233E">
        <w:rPr>
          <w:szCs w:val="20"/>
        </w:rPr>
        <w:t>Energy Workshop – March 3, Columbus</w:t>
      </w:r>
    </w:p>
    <w:p w14:paraId="764D1088" w14:textId="29135BFE" w:rsidR="00301740" w:rsidRPr="0048233E" w:rsidRDefault="00301740" w:rsidP="0031111B">
      <w:pPr>
        <w:tabs>
          <w:tab w:val="left" w:pos="5280"/>
        </w:tabs>
        <w:spacing w:after="0" w:line="240" w:lineRule="auto"/>
        <w:rPr>
          <w:szCs w:val="20"/>
        </w:rPr>
      </w:pPr>
      <w:r w:rsidRPr="0048233E">
        <w:rPr>
          <w:szCs w:val="20"/>
        </w:rPr>
        <w:t>Energy Workshop – March 4, Columbus</w:t>
      </w:r>
    </w:p>
    <w:p w14:paraId="66BCE04F" w14:textId="4A09EA0B" w:rsidR="00301740" w:rsidRPr="0048233E" w:rsidRDefault="00301740" w:rsidP="0031111B">
      <w:pPr>
        <w:tabs>
          <w:tab w:val="left" w:pos="5280"/>
        </w:tabs>
        <w:spacing w:after="0" w:line="240" w:lineRule="auto"/>
        <w:rPr>
          <w:szCs w:val="20"/>
        </w:rPr>
      </w:pPr>
      <w:r w:rsidRPr="0048233E">
        <w:rPr>
          <w:szCs w:val="20"/>
        </w:rPr>
        <w:t>Fifth-Grade Energy Workshops – March dates, Worthington</w:t>
      </w:r>
    </w:p>
    <w:p w14:paraId="796478C4" w14:textId="10F35A0B" w:rsidR="00301740" w:rsidRPr="0048233E" w:rsidRDefault="00301740" w:rsidP="0031111B">
      <w:pPr>
        <w:tabs>
          <w:tab w:val="left" w:pos="5280"/>
        </w:tabs>
        <w:spacing w:after="0" w:line="240" w:lineRule="auto"/>
        <w:rPr>
          <w:szCs w:val="20"/>
        </w:rPr>
      </w:pPr>
      <w:r w:rsidRPr="0048233E">
        <w:rPr>
          <w:szCs w:val="20"/>
        </w:rPr>
        <w:t>Fifth-Grade Energy Workshops – March dates, Westerville</w:t>
      </w:r>
    </w:p>
    <w:p w14:paraId="62D22399" w14:textId="01FC1283" w:rsidR="00301740" w:rsidRPr="0048233E" w:rsidRDefault="00301740" w:rsidP="0031111B">
      <w:pPr>
        <w:tabs>
          <w:tab w:val="left" w:pos="5280"/>
        </w:tabs>
        <w:spacing w:after="0" w:line="240" w:lineRule="auto"/>
        <w:rPr>
          <w:szCs w:val="20"/>
        </w:rPr>
      </w:pPr>
      <w:r w:rsidRPr="0048233E">
        <w:rPr>
          <w:b/>
          <w:szCs w:val="20"/>
        </w:rPr>
        <w:t>OEP Board meeting</w:t>
      </w:r>
      <w:r w:rsidRPr="0048233E">
        <w:rPr>
          <w:szCs w:val="20"/>
        </w:rPr>
        <w:t xml:space="preserve"> </w:t>
      </w:r>
      <w:r w:rsidRPr="000D289C">
        <w:rPr>
          <w:b/>
          <w:szCs w:val="20"/>
        </w:rPr>
        <w:t>– April 2, Worthington</w:t>
      </w:r>
    </w:p>
    <w:p w14:paraId="78D47F6B" w14:textId="60D9B197" w:rsidR="00301740" w:rsidRPr="0048233E" w:rsidRDefault="00301740" w:rsidP="0031111B">
      <w:pPr>
        <w:tabs>
          <w:tab w:val="left" w:pos="5280"/>
        </w:tabs>
        <w:spacing w:after="0" w:line="240" w:lineRule="auto"/>
        <w:rPr>
          <w:szCs w:val="20"/>
        </w:rPr>
      </w:pPr>
      <w:r w:rsidRPr="0048233E">
        <w:rPr>
          <w:szCs w:val="20"/>
        </w:rPr>
        <w:t>School Portfolios due to NEED – April 15, online</w:t>
      </w:r>
    </w:p>
    <w:p w14:paraId="7007D365" w14:textId="3ED9B99E" w:rsidR="00301740" w:rsidRPr="0048233E" w:rsidRDefault="00301740" w:rsidP="0031111B">
      <w:pPr>
        <w:tabs>
          <w:tab w:val="left" w:pos="5280"/>
        </w:tabs>
        <w:spacing w:after="0" w:line="240" w:lineRule="auto"/>
        <w:rPr>
          <w:szCs w:val="20"/>
        </w:rPr>
      </w:pPr>
      <w:r w:rsidRPr="0048233E">
        <w:rPr>
          <w:szCs w:val="20"/>
        </w:rPr>
        <w:t>Energy Portfolio judging – April 16-20, online</w:t>
      </w:r>
    </w:p>
    <w:p w14:paraId="0A55FB5E" w14:textId="127CAAB6" w:rsidR="0048233E" w:rsidRDefault="0048233E" w:rsidP="0048233E">
      <w:pPr>
        <w:tabs>
          <w:tab w:val="left" w:pos="5280"/>
        </w:tabs>
        <w:spacing w:after="0" w:line="240" w:lineRule="auto"/>
        <w:rPr>
          <w:szCs w:val="20"/>
        </w:rPr>
      </w:pPr>
      <w:r>
        <w:rPr>
          <w:szCs w:val="20"/>
        </w:rPr>
        <w:t>Informal meeting/Committee meetings – May</w:t>
      </w:r>
    </w:p>
    <w:p w14:paraId="1B140389" w14:textId="4EF7EF29" w:rsidR="00301740" w:rsidRPr="0048233E" w:rsidRDefault="00301740" w:rsidP="0031111B">
      <w:pPr>
        <w:tabs>
          <w:tab w:val="left" w:pos="5280"/>
        </w:tabs>
        <w:spacing w:after="0" w:line="240" w:lineRule="auto"/>
        <w:rPr>
          <w:szCs w:val="20"/>
        </w:rPr>
      </w:pPr>
      <w:r w:rsidRPr="0048233E">
        <w:rPr>
          <w:szCs w:val="20"/>
        </w:rPr>
        <w:t>Youth Energy Celebration – May 6, Columbus Zoo</w:t>
      </w:r>
    </w:p>
    <w:p w14:paraId="189EC9A5" w14:textId="1F99098F" w:rsidR="00301740" w:rsidRDefault="00301740" w:rsidP="0031111B">
      <w:pPr>
        <w:tabs>
          <w:tab w:val="left" w:pos="5280"/>
        </w:tabs>
        <w:spacing w:after="0" w:line="240" w:lineRule="auto"/>
        <w:rPr>
          <w:szCs w:val="20"/>
        </w:rPr>
      </w:pPr>
      <w:r w:rsidRPr="0048233E">
        <w:rPr>
          <w:b/>
          <w:szCs w:val="20"/>
        </w:rPr>
        <w:t>OEP Board meeting</w:t>
      </w:r>
      <w:r w:rsidRPr="0048233E">
        <w:rPr>
          <w:szCs w:val="20"/>
        </w:rPr>
        <w:t xml:space="preserve"> </w:t>
      </w:r>
      <w:r w:rsidRPr="000D289C">
        <w:rPr>
          <w:b/>
          <w:szCs w:val="20"/>
        </w:rPr>
        <w:t>– June 4, Worthington</w:t>
      </w:r>
    </w:p>
    <w:p w14:paraId="0E075DCB" w14:textId="500B8FA5" w:rsidR="0048233E" w:rsidRDefault="0048233E" w:rsidP="0048233E">
      <w:pPr>
        <w:tabs>
          <w:tab w:val="left" w:pos="5280"/>
        </w:tabs>
        <w:spacing w:after="0" w:line="240" w:lineRule="auto"/>
        <w:rPr>
          <w:szCs w:val="20"/>
        </w:rPr>
      </w:pPr>
      <w:r>
        <w:rPr>
          <w:szCs w:val="20"/>
        </w:rPr>
        <w:t xml:space="preserve">Informal meeting/Committee meetings – July </w:t>
      </w:r>
    </w:p>
    <w:p w14:paraId="0FF94B55" w14:textId="2C0D66F0" w:rsidR="004E63F9" w:rsidRPr="00855CF5" w:rsidRDefault="004E63F9" w:rsidP="004E63F9">
      <w:pPr>
        <w:spacing w:after="0" w:line="240" w:lineRule="auto"/>
        <w:rPr>
          <w:color w:val="FF0000"/>
          <w:szCs w:val="20"/>
        </w:rPr>
      </w:pPr>
    </w:p>
    <w:p w14:paraId="55236B67" w14:textId="5DB7B4CD"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w:t>
      </w:r>
      <w:r w:rsidR="000B2BE5">
        <w:rPr>
          <w:szCs w:val="20"/>
        </w:rPr>
        <w:t>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83"/>
    <w:multiLevelType w:val="hybridMultilevel"/>
    <w:tmpl w:val="B0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9"/>
  </w:num>
  <w:num w:numId="6">
    <w:abstractNumId w:val="8"/>
  </w:num>
  <w:num w:numId="7">
    <w:abstractNumId w:val="3"/>
  </w:num>
  <w:num w:numId="8">
    <w:abstractNumId w:val="6"/>
  </w:num>
  <w:num w:numId="9">
    <w:abstractNumId w:val="12"/>
  </w:num>
  <w:num w:numId="10">
    <w:abstractNumId w:val="4"/>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4"/>
    <w:rsid w:val="0000569C"/>
    <w:rsid w:val="00005F67"/>
    <w:rsid w:val="00007D06"/>
    <w:rsid w:val="00007FB7"/>
    <w:rsid w:val="00011605"/>
    <w:rsid w:val="00031866"/>
    <w:rsid w:val="0003216F"/>
    <w:rsid w:val="00035E4A"/>
    <w:rsid w:val="00037DC5"/>
    <w:rsid w:val="00044567"/>
    <w:rsid w:val="000508A5"/>
    <w:rsid w:val="00053DA6"/>
    <w:rsid w:val="0006017F"/>
    <w:rsid w:val="0006109D"/>
    <w:rsid w:val="00071C79"/>
    <w:rsid w:val="00074189"/>
    <w:rsid w:val="00082C93"/>
    <w:rsid w:val="0008553C"/>
    <w:rsid w:val="00090ABE"/>
    <w:rsid w:val="00095F8A"/>
    <w:rsid w:val="000979FA"/>
    <w:rsid w:val="000A5F16"/>
    <w:rsid w:val="000B2BE5"/>
    <w:rsid w:val="000B3041"/>
    <w:rsid w:val="000C2555"/>
    <w:rsid w:val="000D289C"/>
    <w:rsid w:val="000D28AB"/>
    <w:rsid w:val="000D5562"/>
    <w:rsid w:val="000F1093"/>
    <w:rsid w:val="000F45C0"/>
    <w:rsid w:val="000F6BEF"/>
    <w:rsid w:val="00112BBD"/>
    <w:rsid w:val="00115CD3"/>
    <w:rsid w:val="00121DDF"/>
    <w:rsid w:val="00140B64"/>
    <w:rsid w:val="0014373E"/>
    <w:rsid w:val="0015096B"/>
    <w:rsid w:val="00156C03"/>
    <w:rsid w:val="0016319B"/>
    <w:rsid w:val="00171C51"/>
    <w:rsid w:val="0017573E"/>
    <w:rsid w:val="00176B5F"/>
    <w:rsid w:val="00180B47"/>
    <w:rsid w:val="001923ED"/>
    <w:rsid w:val="0019456F"/>
    <w:rsid w:val="00197BA7"/>
    <w:rsid w:val="001A6BF1"/>
    <w:rsid w:val="001A7252"/>
    <w:rsid w:val="001C01CA"/>
    <w:rsid w:val="001C05D4"/>
    <w:rsid w:val="001C61B3"/>
    <w:rsid w:val="001C76E5"/>
    <w:rsid w:val="001D182A"/>
    <w:rsid w:val="001D415C"/>
    <w:rsid w:val="001D7804"/>
    <w:rsid w:val="001E6DE7"/>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B6DAE"/>
    <w:rsid w:val="002C1D2D"/>
    <w:rsid w:val="002D2C58"/>
    <w:rsid w:val="002D4F0F"/>
    <w:rsid w:val="002D52C0"/>
    <w:rsid w:val="002E344E"/>
    <w:rsid w:val="002E403D"/>
    <w:rsid w:val="002E5C9B"/>
    <w:rsid w:val="002F0C44"/>
    <w:rsid w:val="00301740"/>
    <w:rsid w:val="0030233F"/>
    <w:rsid w:val="003023BA"/>
    <w:rsid w:val="00304DA5"/>
    <w:rsid w:val="003057C8"/>
    <w:rsid w:val="0031111B"/>
    <w:rsid w:val="00316D01"/>
    <w:rsid w:val="00320E37"/>
    <w:rsid w:val="00322DD1"/>
    <w:rsid w:val="00333235"/>
    <w:rsid w:val="003341B6"/>
    <w:rsid w:val="00350572"/>
    <w:rsid w:val="0035414C"/>
    <w:rsid w:val="00354A76"/>
    <w:rsid w:val="0036149C"/>
    <w:rsid w:val="00361798"/>
    <w:rsid w:val="003658F8"/>
    <w:rsid w:val="00377368"/>
    <w:rsid w:val="003927BA"/>
    <w:rsid w:val="003950C6"/>
    <w:rsid w:val="003A4F29"/>
    <w:rsid w:val="003B3D8F"/>
    <w:rsid w:val="003B3F51"/>
    <w:rsid w:val="003B5AA4"/>
    <w:rsid w:val="003C2E49"/>
    <w:rsid w:val="003C4845"/>
    <w:rsid w:val="003D4910"/>
    <w:rsid w:val="003D502C"/>
    <w:rsid w:val="003D5714"/>
    <w:rsid w:val="003D6A74"/>
    <w:rsid w:val="003D7FE0"/>
    <w:rsid w:val="003E5296"/>
    <w:rsid w:val="003E7A7D"/>
    <w:rsid w:val="003F51B9"/>
    <w:rsid w:val="003F5E84"/>
    <w:rsid w:val="003F7601"/>
    <w:rsid w:val="0040037E"/>
    <w:rsid w:val="004016C5"/>
    <w:rsid w:val="00404D2B"/>
    <w:rsid w:val="00406818"/>
    <w:rsid w:val="00407146"/>
    <w:rsid w:val="00431D3E"/>
    <w:rsid w:val="0043476E"/>
    <w:rsid w:val="00436374"/>
    <w:rsid w:val="00437C20"/>
    <w:rsid w:val="004416F6"/>
    <w:rsid w:val="00460FA0"/>
    <w:rsid w:val="00464EC8"/>
    <w:rsid w:val="0046734A"/>
    <w:rsid w:val="00473237"/>
    <w:rsid w:val="00473F01"/>
    <w:rsid w:val="004811F1"/>
    <w:rsid w:val="00481C82"/>
    <w:rsid w:val="0048233E"/>
    <w:rsid w:val="004831BF"/>
    <w:rsid w:val="004921C7"/>
    <w:rsid w:val="004928D8"/>
    <w:rsid w:val="004C0D0B"/>
    <w:rsid w:val="004D5529"/>
    <w:rsid w:val="004E1CBB"/>
    <w:rsid w:val="004E2DF6"/>
    <w:rsid w:val="004E524C"/>
    <w:rsid w:val="004E527F"/>
    <w:rsid w:val="004E5DB1"/>
    <w:rsid w:val="004E63F9"/>
    <w:rsid w:val="004F118A"/>
    <w:rsid w:val="00500AA4"/>
    <w:rsid w:val="005068A2"/>
    <w:rsid w:val="00510BBE"/>
    <w:rsid w:val="005204AF"/>
    <w:rsid w:val="00524D42"/>
    <w:rsid w:val="005267C5"/>
    <w:rsid w:val="00545221"/>
    <w:rsid w:val="005507CB"/>
    <w:rsid w:val="00560A78"/>
    <w:rsid w:val="0056640F"/>
    <w:rsid w:val="0058265F"/>
    <w:rsid w:val="00586B0F"/>
    <w:rsid w:val="00593EB7"/>
    <w:rsid w:val="00594EDF"/>
    <w:rsid w:val="00594F1F"/>
    <w:rsid w:val="005A2CAC"/>
    <w:rsid w:val="005A312D"/>
    <w:rsid w:val="005B17AD"/>
    <w:rsid w:val="005B7E2A"/>
    <w:rsid w:val="005C029C"/>
    <w:rsid w:val="005C42E9"/>
    <w:rsid w:val="005C54E4"/>
    <w:rsid w:val="005D3E2A"/>
    <w:rsid w:val="005D4079"/>
    <w:rsid w:val="005D742B"/>
    <w:rsid w:val="005E1210"/>
    <w:rsid w:val="005E20AD"/>
    <w:rsid w:val="005E4B9C"/>
    <w:rsid w:val="006120B6"/>
    <w:rsid w:val="00615C8A"/>
    <w:rsid w:val="006168B9"/>
    <w:rsid w:val="00620EB9"/>
    <w:rsid w:val="00621690"/>
    <w:rsid w:val="0063292B"/>
    <w:rsid w:val="00636622"/>
    <w:rsid w:val="00640BA7"/>
    <w:rsid w:val="00655B71"/>
    <w:rsid w:val="00662447"/>
    <w:rsid w:val="0068689B"/>
    <w:rsid w:val="006A2532"/>
    <w:rsid w:val="006A50B4"/>
    <w:rsid w:val="006A546F"/>
    <w:rsid w:val="006A6A96"/>
    <w:rsid w:val="006B122D"/>
    <w:rsid w:val="006C33A8"/>
    <w:rsid w:val="006C4B84"/>
    <w:rsid w:val="006D7102"/>
    <w:rsid w:val="006E2901"/>
    <w:rsid w:val="006E4017"/>
    <w:rsid w:val="006E4DA9"/>
    <w:rsid w:val="006F049C"/>
    <w:rsid w:val="00704EF1"/>
    <w:rsid w:val="00710D5A"/>
    <w:rsid w:val="00713F24"/>
    <w:rsid w:val="00727F56"/>
    <w:rsid w:val="007325DC"/>
    <w:rsid w:val="00747411"/>
    <w:rsid w:val="007558F6"/>
    <w:rsid w:val="00766A47"/>
    <w:rsid w:val="00773D84"/>
    <w:rsid w:val="007805E6"/>
    <w:rsid w:val="007950A2"/>
    <w:rsid w:val="007A3DBB"/>
    <w:rsid w:val="007A4897"/>
    <w:rsid w:val="007A4A6B"/>
    <w:rsid w:val="007B1E48"/>
    <w:rsid w:val="007B4FA7"/>
    <w:rsid w:val="007B50A6"/>
    <w:rsid w:val="007B60D9"/>
    <w:rsid w:val="007C57DB"/>
    <w:rsid w:val="007C6848"/>
    <w:rsid w:val="007E1BC9"/>
    <w:rsid w:val="007E3CB1"/>
    <w:rsid w:val="007E7A03"/>
    <w:rsid w:val="007F1961"/>
    <w:rsid w:val="007F321D"/>
    <w:rsid w:val="008054DF"/>
    <w:rsid w:val="008073A8"/>
    <w:rsid w:val="00813E07"/>
    <w:rsid w:val="0082329F"/>
    <w:rsid w:val="00825F35"/>
    <w:rsid w:val="00825FB5"/>
    <w:rsid w:val="00831C02"/>
    <w:rsid w:val="008339AB"/>
    <w:rsid w:val="00841A3B"/>
    <w:rsid w:val="00842A17"/>
    <w:rsid w:val="00850095"/>
    <w:rsid w:val="008528C7"/>
    <w:rsid w:val="00855CF5"/>
    <w:rsid w:val="00863A77"/>
    <w:rsid w:val="00882840"/>
    <w:rsid w:val="00887B04"/>
    <w:rsid w:val="0089161A"/>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73D5"/>
    <w:rsid w:val="00920F4B"/>
    <w:rsid w:val="009233C8"/>
    <w:rsid w:val="00925695"/>
    <w:rsid w:val="00931580"/>
    <w:rsid w:val="00932EE5"/>
    <w:rsid w:val="00932F60"/>
    <w:rsid w:val="009431EC"/>
    <w:rsid w:val="00953D32"/>
    <w:rsid w:val="00954443"/>
    <w:rsid w:val="00960A95"/>
    <w:rsid w:val="009749F0"/>
    <w:rsid w:val="00976FBC"/>
    <w:rsid w:val="0098507C"/>
    <w:rsid w:val="0099181C"/>
    <w:rsid w:val="009A1EC3"/>
    <w:rsid w:val="009B7921"/>
    <w:rsid w:val="009C0BA4"/>
    <w:rsid w:val="009C2D1E"/>
    <w:rsid w:val="009C5973"/>
    <w:rsid w:val="009D113F"/>
    <w:rsid w:val="009D1BAB"/>
    <w:rsid w:val="009D27C4"/>
    <w:rsid w:val="009D28AB"/>
    <w:rsid w:val="009D2A0D"/>
    <w:rsid w:val="009E23BA"/>
    <w:rsid w:val="009E2968"/>
    <w:rsid w:val="009E6E7B"/>
    <w:rsid w:val="009F061C"/>
    <w:rsid w:val="009F77EF"/>
    <w:rsid w:val="009F7F88"/>
    <w:rsid w:val="00A02174"/>
    <w:rsid w:val="00A052A3"/>
    <w:rsid w:val="00A0692C"/>
    <w:rsid w:val="00A217DD"/>
    <w:rsid w:val="00A21E64"/>
    <w:rsid w:val="00A22B88"/>
    <w:rsid w:val="00A279EC"/>
    <w:rsid w:val="00A319C1"/>
    <w:rsid w:val="00A33B3F"/>
    <w:rsid w:val="00A401A2"/>
    <w:rsid w:val="00A427AC"/>
    <w:rsid w:val="00A43D44"/>
    <w:rsid w:val="00A43E2B"/>
    <w:rsid w:val="00A4510B"/>
    <w:rsid w:val="00A46800"/>
    <w:rsid w:val="00A516C4"/>
    <w:rsid w:val="00A54191"/>
    <w:rsid w:val="00A55E8A"/>
    <w:rsid w:val="00A60949"/>
    <w:rsid w:val="00A72DD1"/>
    <w:rsid w:val="00A807E7"/>
    <w:rsid w:val="00A812E8"/>
    <w:rsid w:val="00A816EF"/>
    <w:rsid w:val="00A83F4B"/>
    <w:rsid w:val="00A87DA8"/>
    <w:rsid w:val="00A93EAC"/>
    <w:rsid w:val="00A94C1C"/>
    <w:rsid w:val="00A952A2"/>
    <w:rsid w:val="00AA02A4"/>
    <w:rsid w:val="00AA0654"/>
    <w:rsid w:val="00AC6574"/>
    <w:rsid w:val="00AC7C01"/>
    <w:rsid w:val="00AD27FD"/>
    <w:rsid w:val="00AE28D3"/>
    <w:rsid w:val="00AE42C1"/>
    <w:rsid w:val="00AF327C"/>
    <w:rsid w:val="00AF77E4"/>
    <w:rsid w:val="00B010A7"/>
    <w:rsid w:val="00B078EB"/>
    <w:rsid w:val="00B109DD"/>
    <w:rsid w:val="00B109E6"/>
    <w:rsid w:val="00B13573"/>
    <w:rsid w:val="00B2140D"/>
    <w:rsid w:val="00B26E97"/>
    <w:rsid w:val="00B34D54"/>
    <w:rsid w:val="00B35F32"/>
    <w:rsid w:val="00B42790"/>
    <w:rsid w:val="00B44E38"/>
    <w:rsid w:val="00B4669F"/>
    <w:rsid w:val="00B526EF"/>
    <w:rsid w:val="00B52CD1"/>
    <w:rsid w:val="00B559B3"/>
    <w:rsid w:val="00B622D6"/>
    <w:rsid w:val="00B624DF"/>
    <w:rsid w:val="00B636EA"/>
    <w:rsid w:val="00B81EF0"/>
    <w:rsid w:val="00B83F69"/>
    <w:rsid w:val="00B91C9E"/>
    <w:rsid w:val="00BA4F77"/>
    <w:rsid w:val="00BC6B65"/>
    <w:rsid w:val="00BD09E3"/>
    <w:rsid w:val="00BD2E76"/>
    <w:rsid w:val="00BE1755"/>
    <w:rsid w:val="00BE351C"/>
    <w:rsid w:val="00BE3D73"/>
    <w:rsid w:val="00BE55B7"/>
    <w:rsid w:val="00BF2C58"/>
    <w:rsid w:val="00BF4454"/>
    <w:rsid w:val="00BF5B51"/>
    <w:rsid w:val="00C01B2C"/>
    <w:rsid w:val="00C117E0"/>
    <w:rsid w:val="00C11B23"/>
    <w:rsid w:val="00C1319F"/>
    <w:rsid w:val="00C22A49"/>
    <w:rsid w:val="00C35AE7"/>
    <w:rsid w:val="00C35DA7"/>
    <w:rsid w:val="00C45336"/>
    <w:rsid w:val="00C46942"/>
    <w:rsid w:val="00C5019C"/>
    <w:rsid w:val="00C55C23"/>
    <w:rsid w:val="00C55E16"/>
    <w:rsid w:val="00C574B7"/>
    <w:rsid w:val="00C81C5A"/>
    <w:rsid w:val="00C82E37"/>
    <w:rsid w:val="00C83FDB"/>
    <w:rsid w:val="00C971AD"/>
    <w:rsid w:val="00C97961"/>
    <w:rsid w:val="00CA1BD0"/>
    <w:rsid w:val="00CC3695"/>
    <w:rsid w:val="00CC618F"/>
    <w:rsid w:val="00CC6489"/>
    <w:rsid w:val="00CD34FE"/>
    <w:rsid w:val="00CE356B"/>
    <w:rsid w:val="00CE5729"/>
    <w:rsid w:val="00CF5003"/>
    <w:rsid w:val="00CF78FF"/>
    <w:rsid w:val="00D03629"/>
    <w:rsid w:val="00D051E4"/>
    <w:rsid w:val="00D06D2A"/>
    <w:rsid w:val="00D07026"/>
    <w:rsid w:val="00D14073"/>
    <w:rsid w:val="00D171D7"/>
    <w:rsid w:val="00D23A62"/>
    <w:rsid w:val="00D24011"/>
    <w:rsid w:val="00D40F1B"/>
    <w:rsid w:val="00D4331F"/>
    <w:rsid w:val="00D442B9"/>
    <w:rsid w:val="00D50740"/>
    <w:rsid w:val="00D638EA"/>
    <w:rsid w:val="00D77D3B"/>
    <w:rsid w:val="00D84E63"/>
    <w:rsid w:val="00D93FEB"/>
    <w:rsid w:val="00DA1136"/>
    <w:rsid w:val="00DA511B"/>
    <w:rsid w:val="00DA5A8F"/>
    <w:rsid w:val="00DA6877"/>
    <w:rsid w:val="00DA785E"/>
    <w:rsid w:val="00DB4091"/>
    <w:rsid w:val="00DB77F5"/>
    <w:rsid w:val="00DC236C"/>
    <w:rsid w:val="00DC4E60"/>
    <w:rsid w:val="00DD16DE"/>
    <w:rsid w:val="00DD3F40"/>
    <w:rsid w:val="00DD6589"/>
    <w:rsid w:val="00DE060F"/>
    <w:rsid w:val="00DF1E35"/>
    <w:rsid w:val="00DF778A"/>
    <w:rsid w:val="00E05CCE"/>
    <w:rsid w:val="00E07FD8"/>
    <w:rsid w:val="00E142F9"/>
    <w:rsid w:val="00E14A01"/>
    <w:rsid w:val="00E23D3C"/>
    <w:rsid w:val="00E3220B"/>
    <w:rsid w:val="00E418D5"/>
    <w:rsid w:val="00E44563"/>
    <w:rsid w:val="00E518FF"/>
    <w:rsid w:val="00E5309C"/>
    <w:rsid w:val="00E5681C"/>
    <w:rsid w:val="00E56C1A"/>
    <w:rsid w:val="00E6014F"/>
    <w:rsid w:val="00E71951"/>
    <w:rsid w:val="00E7702A"/>
    <w:rsid w:val="00E836B9"/>
    <w:rsid w:val="00E84D88"/>
    <w:rsid w:val="00E8795C"/>
    <w:rsid w:val="00E879BA"/>
    <w:rsid w:val="00EA150B"/>
    <w:rsid w:val="00EA30A1"/>
    <w:rsid w:val="00EA5924"/>
    <w:rsid w:val="00EB0DEF"/>
    <w:rsid w:val="00EB6E2E"/>
    <w:rsid w:val="00EC7483"/>
    <w:rsid w:val="00ED20B6"/>
    <w:rsid w:val="00ED2B0F"/>
    <w:rsid w:val="00EE4AA1"/>
    <w:rsid w:val="00EF05E4"/>
    <w:rsid w:val="00F03390"/>
    <w:rsid w:val="00F07408"/>
    <w:rsid w:val="00F17911"/>
    <w:rsid w:val="00F24844"/>
    <w:rsid w:val="00F33084"/>
    <w:rsid w:val="00F33BB7"/>
    <w:rsid w:val="00F40C4C"/>
    <w:rsid w:val="00F60EC8"/>
    <w:rsid w:val="00F61B7B"/>
    <w:rsid w:val="00F65DF9"/>
    <w:rsid w:val="00F73A83"/>
    <w:rsid w:val="00F8124A"/>
    <w:rsid w:val="00F94936"/>
    <w:rsid w:val="00FA2CE2"/>
    <w:rsid w:val="00FA5959"/>
    <w:rsid w:val="00FA60AA"/>
    <w:rsid w:val="00FB340F"/>
    <w:rsid w:val="00FB3D71"/>
    <w:rsid w:val="00FB4371"/>
    <w:rsid w:val="00FB6071"/>
    <w:rsid w:val="00FC10DC"/>
    <w:rsid w:val="00FD53F5"/>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 w:type="paragraph" w:customStyle="1" w:styleId="gmail-m6631320008075087605msoplaintext">
    <w:name w:val="gmail-m_6631320008075087605msoplaintext"/>
    <w:basedOn w:val="Normal"/>
    <w:uiPriority w:val="99"/>
    <w:rsid w:val="00747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 w:id="651100528">
      <w:bodyDiv w:val="1"/>
      <w:marLeft w:val="0"/>
      <w:marRight w:val="0"/>
      <w:marTop w:val="0"/>
      <w:marBottom w:val="0"/>
      <w:divBdr>
        <w:top w:val="none" w:sz="0" w:space="0" w:color="auto"/>
        <w:left w:val="none" w:sz="0" w:space="0" w:color="auto"/>
        <w:bottom w:val="none" w:sz="0" w:space="0" w:color="auto"/>
        <w:right w:val="none" w:sz="0" w:space="0" w:color="auto"/>
      </w:divBdr>
    </w:div>
    <w:div w:id="961031934">
      <w:bodyDiv w:val="1"/>
      <w:marLeft w:val="0"/>
      <w:marRight w:val="0"/>
      <w:marTop w:val="0"/>
      <w:marBottom w:val="0"/>
      <w:divBdr>
        <w:top w:val="none" w:sz="0" w:space="0" w:color="auto"/>
        <w:left w:val="none" w:sz="0" w:space="0" w:color="auto"/>
        <w:bottom w:val="none" w:sz="0" w:space="0" w:color="auto"/>
        <w:right w:val="none" w:sz="0" w:space="0" w:color="auto"/>
      </w:divBdr>
    </w:div>
    <w:div w:id="1154491366">
      <w:bodyDiv w:val="1"/>
      <w:marLeft w:val="0"/>
      <w:marRight w:val="0"/>
      <w:marTop w:val="0"/>
      <w:marBottom w:val="0"/>
      <w:divBdr>
        <w:top w:val="none" w:sz="0" w:space="0" w:color="auto"/>
        <w:left w:val="none" w:sz="0" w:space="0" w:color="auto"/>
        <w:bottom w:val="none" w:sz="0" w:space="0" w:color="auto"/>
        <w:right w:val="none" w:sz="0" w:space="0" w:color="auto"/>
      </w:divBdr>
    </w:div>
    <w:div w:id="19662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50c31824-0780-4910-87d1-eaaffd182d42"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3.xml><?xml version="1.0" encoding="utf-8"?>
<ds:datastoreItem xmlns:ds="http://schemas.openxmlformats.org/officeDocument/2006/customXml" ds:itemID="{6C93EE33-051A-4C14-928F-BA61D4F66CBC}">
  <ds:schemaRefs>
    <ds:schemaRef ds:uri="http://purl.org/dc/elements/1.1/"/>
    <ds:schemaRef ds:uri="http://schemas.microsoft.com/office/2006/metadata/properties"/>
    <ds:schemaRef ds:uri="http://purl.org/dc/terms/"/>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5e631870-657d-439d-ad88-d9cc56458c48"/>
    <ds:schemaRef ds:uri="http://www.w3.org/XML/1998/namespace"/>
    <ds:schemaRef ds:uri="http://purl.org/dc/dcmitype/"/>
  </ds:schemaRefs>
</ds:datastoreItem>
</file>

<file path=customXml/itemProps4.xml><?xml version="1.0" encoding="utf-8"?>
<ds:datastoreItem xmlns:ds="http://schemas.openxmlformats.org/officeDocument/2006/customXml" ds:itemID="{178CA1B8-BFBF-4C93-B6C4-E44A9BAFB53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7A3628D-4393-4274-9AE2-D387F026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833</Words>
  <Characters>10543</Characters>
  <Application>Microsoft Office Word</Application>
  <DocSecurity>0</DocSecurity>
  <Lines>234</Lines>
  <Paragraphs>160</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keywords/>
  <cp:lastModifiedBy>c790910</cp:lastModifiedBy>
  <cp:revision>7</cp:revision>
  <cp:lastPrinted>2017-06-01T14:20:00Z</cp:lastPrinted>
  <dcterms:created xsi:type="dcterms:W3CDTF">2019-09-30T15:55:00Z</dcterms:created>
  <dcterms:modified xsi:type="dcterms:W3CDTF">2019-10-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docIndexRef">
    <vt:lpwstr>459db809-40d0-48c7-bc8a-6c8831cd1634</vt:lpwstr>
  </property>
  <property fmtid="{D5CDD505-2E9C-101B-9397-08002B2CF9AE}" pid="4" name="bjSaver">
    <vt:lpwstr>KbmBlkghrBKVKOJEa840ewHa2AtUPiBI</vt:lpwstr>
  </property>
  <property fmtid="{D5CDD505-2E9C-101B-9397-08002B2CF9AE}" pid="5" name="bjDocumentSecurityLabel">
    <vt:lpwstr>AEP Internal</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50c31824-0780-4910-87d1-eaaffd182d42" value="" /&gt;&lt;element uid="c64218ab-b8d1-40b6-a478-cb8be1e10ecc" value="" /&gt;&lt;/sisl&gt;</vt:lpwstr>
  </property>
  <property fmtid="{D5CDD505-2E9C-101B-9397-08002B2CF9AE}" pid="8" name="Visual Markings Removed">
    <vt:lpwstr>No</vt:lpwstr>
  </property>
</Properties>
</file>